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E031E" w14:textId="77777777" w:rsidR="00902820" w:rsidRDefault="00902820" w:rsidP="00902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</w:p>
    <w:p w14:paraId="79AA7A86" w14:textId="77777777" w:rsidR="00902820" w:rsidRDefault="00902820" w:rsidP="00902820">
      <w:pPr>
        <w:spacing w:line="360" w:lineRule="auto"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Національн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технічн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ніверситет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України</w:t>
      </w:r>
      <w:r>
        <w:rPr>
          <w:spacing w:val="-6"/>
          <w:sz w:val="28"/>
          <w:szCs w:val="28"/>
        </w:rPr>
        <w:t xml:space="preserve"> </w:t>
      </w:r>
    </w:p>
    <w:p w14:paraId="1C2B64B6" w14:textId="19402CFE" w:rsidR="00902820" w:rsidRDefault="00902820" w:rsidP="00902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ітехнічний</w:t>
      </w:r>
      <w:r w:rsidRPr="00902820">
        <w:rPr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інститу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мен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Ігор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ікорського"</w:t>
      </w:r>
    </w:p>
    <w:p w14:paraId="47C361AC" w14:textId="77777777" w:rsidR="00902820" w:rsidRDefault="00902820" w:rsidP="00902820">
      <w:pPr>
        <w:spacing w:before="240" w:line="360" w:lineRule="auto"/>
        <w:jc w:val="center"/>
        <w:rPr>
          <w:spacing w:val="-67"/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</w:t>
      </w:r>
    </w:p>
    <w:p w14:paraId="2D86EF3C" w14:textId="77777777" w:rsidR="00902820" w:rsidRDefault="00902820" w:rsidP="009028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інформатики 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ної інженерії</w:t>
      </w:r>
    </w:p>
    <w:p w14:paraId="2C948BEB" w14:textId="77777777" w:rsidR="00902820" w:rsidRDefault="00902820" w:rsidP="00902820">
      <w:pPr>
        <w:pStyle w:val="a3"/>
        <w:rPr>
          <w:sz w:val="30"/>
        </w:rPr>
      </w:pPr>
    </w:p>
    <w:p w14:paraId="59C875E9" w14:textId="77777777" w:rsidR="00902820" w:rsidRDefault="00902820" w:rsidP="00902820">
      <w:pPr>
        <w:pStyle w:val="a3"/>
        <w:spacing w:before="4"/>
        <w:rPr>
          <w:sz w:val="37"/>
        </w:rPr>
      </w:pPr>
    </w:p>
    <w:p w14:paraId="7A6046AE" w14:textId="77777777" w:rsidR="00902820" w:rsidRDefault="00902820" w:rsidP="00902820">
      <w:pPr>
        <w:pStyle w:val="a3"/>
        <w:ind w:left="51" w:right="57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14:paraId="5A8475A6" w14:textId="77777777" w:rsidR="00902820" w:rsidRDefault="00902820" w:rsidP="00902820">
      <w:pPr>
        <w:pStyle w:val="a3"/>
        <w:rPr>
          <w:sz w:val="28"/>
          <w:szCs w:val="28"/>
        </w:rPr>
      </w:pPr>
    </w:p>
    <w:p w14:paraId="26A245A3" w14:textId="695DC6BF" w:rsidR="00902820" w:rsidRDefault="00902820" w:rsidP="00902820">
      <w:pPr>
        <w:pStyle w:val="a3"/>
        <w:spacing w:line="360" w:lineRule="auto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боти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="00C93328">
        <w:rPr>
          <w:sz w:val="28"/>
          <w:szCs w:val="28"/>
        </w:rPr>
        <w:t>5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сципліни</w:t>
      </w:r>
    </w:p>
    <w:p w14:paraId="3D630826" w14:textId="58E7104F" w:rsidR="008F67CE" w:rsidRPr="0052618F" w:rsidRDefault="008F67CE" w:rsidP="008F67CE">
      <w:pPr>
        <w:pStyle w:val="a3"/>
        <w:spacing w:line="360" w:lineRule="auto"/>
        <w:ind w:left="51" w:right="54"/>
        <w:jc w:val="center"/>
        <w:rPr>
          <w:sz w:val="28"/>
          <w:szCs w:val="28"/>
        </w:rPr>
      </w:pPr>
      <w:r w:rsidRPr="0052618F">
        <w:rPr>
          <w:sz w:val="28"/>
          <w:szCs w:val="28"/>
        </w:rPr>
        <w:t>«Алгоритми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та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структури</w:t>
      </w:r>
      <w:r w:rsidRPr="0052618F">
        <w:rPr>
          <w:spacing w:val="-1"/>
          <w:sz w:val="28"/>
          <w:szCs w:val="28"/>
        </w:rPr>
        <w:t xml:space="preserve"> </w:t>
      </w:r>
      <w:r w:rsidRPr="0052618F">
        <w:rPr>
          <w:sz w:val="28"/>
          <w:szCs w:val="28"/>
        </w:rPr>
        <w:t>даних-1.</w:t>
      </w:r>
      <w:r>
        <w:rPr>
          <w:sz w:val="28"/>
          <w:szCs w:val="28"/>
        </w:rPr>
        <w:t xml:space="preserve"> </w:t>
      </w:r>
      <w:r w:rsidRPr="0052618F">
        <w:rPr>
          <w:sz w:val="28"/>
          <w:szCs w:val="28"/>
        </w:rPr>
        <w:t>Основи</w:t>
      </w:r>
      <w:r w:rsidRPr="0052618F">
        <w:rPr>
          <w:spacing w:val="-3"/>
          <w:sz w:val="28"/>
          <w:szCs w:val="28"/>
        </w:rPr>
        <w:t xml:space="preserve"> </w:t>
      </w:r>
      <w:r w:rsidRPr="0052618F">
        <w:rPr>
          <w:sz w:val="28"/>
          <w:szCs w:val="28"/>
        </w:rPr>
        <w:t>алгоритмізації»</w:t>
      </w:r>
    </w:p>
    <w:p w14:paraId="1EC827B6" w14:textId="4B5A9690" w:rsidR="00902820" w:rsidRDefault="00902820" w:rsidP="00902820">
      <w:pPr>
        <w:spacing w:line="360" w:lineRule="auto"/>
        <w:jc w:val="center"/>
        <w:rPr>
          <w:spacing w:val="-57"/>
          <w:sz w:val="28"/>
          <w:szCs w:val="28"/>
        </w:rPr>
      </w:pPr>
      <w:r>
        <w:rPr>
          <w:sz w:val="28"/>
          <w:szCs w:val="28"/>
        </w:rPr>
        <w:t>«</w:t>
      </w:r>
      <w:r w:rsidR="008F67CE">
        <w:rPr>
          <w:sz w:val="28"/>
          <w:szCs w:val="28"/>
        </w:rPr>
        <w:t>Дослідження складних</w:t>
      </w:r>
      <w:r w:rsidR="003818FC">
        <w:rPr>
          <w:sz w:val="28"/>
          <w:szCs w:val="28"/>
        </w:rPr>
        <w:t xml:space="preserve"> циклічних </w:t>
      </w:r>
      <w:r w:rsidR="008F67CE">
        <w:rPr>
          <w:sz w:val="28"/>
          <w:szCs w:val="28"/>
        </w:rPr>
        <w:t>алгоритмів</w:t>
      </w:r>
      <w:r>
        <w:rPr>
          <w:sz w:val="28"/>
          <w:szCs w:val="28"/>
        </w:rPr>
        <w:t>»</w:t>
      </w:r>
    </w:p>
    <w:p w14:paraId="7FA84290" w14:textId="77777777" w:rsidR="00902820" w:rsidRDefault="00902820" w:rsidP="00902820">
      <w:pPr>
        <w:pStyle w:val="a3"/>
        <w:tabs>
          <w:tab w:val="left" w:pos="4371"/>
        </w:tabs>
        <w:spacing w:before="240"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>Варіант</w:t>
      </w:r>
      <w:r>
        <w:rPr>
          <w:sz w:val="28"/>
          <w:szCs w:val="28"/>
          <w:u w:val="single"/>
        </w:rPr>
        <w:t xml:space="preserve">   4</w:t>
      </w:r>
      <w:r>
        <w:rPr>
          <w:sz w:val="28"/>
          <w:szCs w:val="28"/>
          <w:u w:val="single"/>
        </w:rPr>
        <w:tab/>
      </w:r>
    </w:p>
    <w:p w14:paraId="750E7928" w14:textId="77777777" w:rsidR="00902820" w:rsidRDefault="00902820" w:rsidP="00902820">
      <w:pPr>
        <w:pStyle w:val="a3"/>
        <w:rPr>
          <w:sz w:val="20"/>
        </w:rPr>
      </w:pPr>
    </w:p>
    <w:p w14:paraId="474AF4A2" w14:textId="77777777" w:rsidR="00902820" w:rsidRDefault="00902820" w:rsidP="00902820">
      <w:pPr>
        <w:pStyle w:val="a3"/>
        <w:rPr>
          <w:sz w:val="20"/>
        </w:rPr>
      </w:pPr>
    </w:p>
    <w:p w14:paraId="2197C37E" w14:textId="77777777" w:rsidR="00902820" w:rsidRDefault="00902820" w:rsidP="00902820">
      <w:pPr>
        <w:pStyle w:val="a3"/>
        <w:rPr>
          <w:sz w:val="20"/>
        </w:rPr>
      </w:pPr>
    </w:p>
    <w:p w14:paraId="56338E0A" w14:textId="77777777" w:rsidR="00902820" w:rsidRDefault="00902820" w:rsidP="00902820">
      <w:pPr>
        <w:pStyle w:val="a3"/>
        <w:rPr>
          <w:sz w:val="20"/>
        </w:rPr>
      </w:pPr>
    </w:p>
    <w:p w14:paraId="12DD0A99" w14:textId="77777777" w:rsidR="00902820" w:rsidRDefault="00902820" w:rsidP="00902820">
      <w:pPr>
        <w:pStyle w:val="a3"/>
        <w:rPr>
          <w:sz w:val="20"/>
        </w:rPr>
      </w:pPr>
    </w:p>
    <w:p w14:paraId="44EC57D0" w14:textId="77777777" w:rsidR="00902820" w:rsidRDefault="00902820" w:rsidP="00902820">
      <w:pPr>
        <w:pStyle w:val="a3"/>
        <w:rPr>
          <w:sz w:val="20"/>
        </w:rPr>
      </w:pPr>
    </w:p>
    <w:p w14:paraId="39F1A44C" w14:textId="77777777" w:rsidR="00902820" w:rsidRDefault="00902820" w:rsidP="00902820">
      <w:pPr>
        <w:pStyle w:val="a3"/>
        <w:rPr>
          <w:sz w:val="20"/>
        </w:rPr>
      </w:pPr>
    </w:p>
    <w:p w14:paraId="0638DA5E" w14:textId="77777777" w:rsidR="00902820" w:rsidRDefault="00902820" w:rsidP="00902820">
      <w:pPr>
        <w:pStyle w:val="a3"/>
        <w:rPr>
          <w:sz w:val="20"/>
        </w:rPr>
      </w:pPr>
    </w:p>
    <w:p w14:paraId="4E1E0B0F" w14:textId="77777777" w:rsidR="00902820" w:rsidRDefault="00902820" w:rsidP="00902820">
      <w:pPr>
        <w:pStyle w:val="a3"/>
        <w:spacing w:before="3"/>
      </w:pPr>
    </w:p>
    <w:p w14:paraId="719B2027" w14:textId="77777777" w:rsidR="00902820" w:rsidRDefault="00902820" w:rsidP="00902820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     </w:t>
      </w:r>
      <w:r>
        <w:rPr>
          <w:sz w:val="28"/>
          <w:szCs w:val="28"/>
          <w:u w:val="single"/>
        </w:rPr>
        <w:t>ІП-11   Воробйова Анастасія Денисівна</w:t>
      </w:r>
      <w:r>
        <w:rPr>
          <w:u w:val="single"/>
        </w:rPr>
        <w:tab/>
      </w:r>
    </w:p>
    <w:p w14:paraId="672D72F9" w14:textId="77777777" w:rsidR="00902820" w:rsidRDefault="00902820" w:rsidP="009028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-батькові)</w:t>
      </w:r>
    </w:p>
    <w:p w14:paraId="55A0AF92" w14:textId="77777777" w:rsidR="00902820" w:rsidRDefault="00902820" w:rsidP="00902820">
      <w:pPr>
        <w:pStyle w:val="a3"/>
        <w:rPr>
          <w:sz w:val="18"/>
          <w:lang w:val="ru-RU"/>
        </w:rPr>
      </w:pPr>
    </w:p>
    <w:p w14:paraId="107C4A36" w14:textId="77777777" w:rsidR="00902820" w:rsidRDefault="00902820" w:rsidP="00902820">
      <w:pPr>
        <w:pStyle w:val="a3"/>
        <w:rPr>
          <w:sz w:val="18"/>
        </w:rPr>
      </w:pPr>
    </w:p>
    <w:p w14:paraId="0B37A8C0" w14:textId="77777777" w:rsidR="00902820" w:rsidRDefault="00902820" w:rsidP="00902820">
      <w:pPr>
        <w:pStyle w:val="a3"/>
        <w:spacing w:before="5"/>
        <w:rPr>
          <w:sz w:val="21"/>
        </w:rPr>
      </w:pPr>
    </w:p>
    <w:p w14:paraId="71518AE4" w14:textId="77777777" w:rsidR="00902820" w:rsidRDefault="00902820" w:rsidP="00902820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4A2F0F" w14:textId="77777777" w:rsidR="00902820" w:rsidRDefault="00902820" w:rsidP="00902820">
      <w:pPr>
        <w:spacing w:line="176" w:lineRule="exact"/>
        <w:ind w:left="3337"/>
        <w:rPr>
          <w:sz w:val="16"/>
        </w:rPr>
      </w:pPr>
      <w:r>
        <w:rPr>
          <w:sz w:val="16"/>
        </w:rPr>
        <w:t>(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-батькові)</w:t>
      </w:r>
    </w:p>
    <w:p w14:paraId="18FC3163" w14:textId="77777777" w:rsidR="00902820" w:rsidRDefault="00902820" w:rsidP="00902820">
      <w:pPr>
        <w:pStyle w:val="a3"/>
        <w:rPr>
          <w:sz w:val="18"/>
        </w:rPr>
      </w:pPr>
    </w:p>
    <w:p w14:paraId="1DFF5BC3" w14:textId="77777777" w:rsidR="00902820" w:rsidRDefault="00902820" w:rsidP="00902820">
      <w:pPr>
        <w:pStyle w:val="a3"/>
        <w:rPr>
          <w:sz w:val="18"/>
        </w:rPr>
      </w:pPr>
    </w:p>
    <w:p w14:paraId="6870158A" w14:textId="77777777" w:rsidR="00902820" w:rsidRDefault="00902820" w:rsidP="00902820">
      <w:pPr>
        <w:pStyle w:val="a3"/>
        <w:rPr>
          <w:sz w:val="18"/>
        </w:rPr>
      </w:pPr>
    </w:p>
    <w:p w14:paraId="2EF736D6" w14:textId="77777777" w:rsidR="00902820" w:rsidRDefault="00902820" w:rsidP="00902820">
      <w:pPr>
        <w:pStyle w:val="a3"/>
        <w:rPr>
          <w:sz w:val="18"/>
        </w:rPr>
      </w:pPr>
    </w:p>
    <w:p w14:paraId="5CFF7234" w14:textId="77777777" w:rsidR="00902820" w:rsidRDefault="00902820" w:rsidP="00902820">
      <w:pPr>
        <w:pStyle w:val="a3"/>
        <w:rPr>
          <w:sz w:val="18"/>
        </w:rPr>
      </w:pPr>
    </w:p>
    <w:p w14:paraId="4ECD1326" w14:textId="77777777" w:rsidR="00902820" w:rsidRDefault="00902820" w:rsidP="00902820">
      <w:pPr>
        <w:pStyle w:val="a3"/>
        <w:rPr>
          <w:sz w:val="18"/>
        </w:rPr>
      </w:pPr>
    </w:p>
    <w:p w14:paraId="2C6485FA" w14:textId="77777777" w:rsidR="00902820" w:rsidRDefault="00902820" w:rsidP="00902820">
      <w:pPr>
        <w:pStyle w:val="a3"/>
        <w:rPr>
          <w:sz w:val="18"/>
        </w:rPr>
      </w:pPr>
    </w:p>
    <w:p w14:paraId="27749440" w14:textId="77777777" w:rsidR="00902820" w:rsidRDefault="00902820" w:rsidP="00902820">
      <w:pPr>
        <w:pStyle w:val="a3"/>
        <w:rPr>
          <w:sz w:val="18"/>
        </w:rPr>
      </w:pPr>
    </w:p>
    <w:p w14:paraId="3E681937" w14:textId="77777777" w:rsidR="00902820" w:rsidRDefault="00902820" w:rsidP="00902820">
      <w:pPr>
        <w:pStyle w:val="a3"/>
        <w:rPr>
          <w:sz w:val="18"/>
        </w:rPr>
      </w:pPr>
    </w:p>
    <w:p w14:paraId="3A9C3523" w14:textId="77777777" w:rsidR="00902820" w:rsidRDefault="00902820" w:rsidP="00902820">
      <w:pPr>
        <w:pStyle w:val="a3"/>
        <w:rPr>
          <w:sz w:val="18"/>
        </w:rPr>
      </w:pPr>
    </w:p>
    <w:p w14:paraId="15AF579C" w14:textId="77777777" w:rsidR="00902820" w:rsidRDefault="00902820" w:rsidP="00902820">
      <w:pPr>
        <w:pStyle w:val="a3"/>
        <w:rPr>
          <w:sz w:val="18"/>
        </w:rPr>
      </w:pPr>
    </w:p>
    <w:p w14:paraId="02C0B1A0" w14:textId="77777777" w:rsidR="00902820" w:rsidRDefault="00902820" w:rsidP="00902820">
      <w:pPr>
        <w:pStyle w:val="a3"/>
        <w:rPr>
          <w:sz w:val="18"/>
        </w:rPr>
      </w:pPr>
    </w:p>
    <w:p w14:paraId="356AF236" w14:textId="77777777" w:rsidR="00902820" w:rsidRDefault="00902820" w:rsidP="00902820">
      <w:pPr>
        <w:pStyle w:val="a3"/>
        <w:rPr>
          <w:sz w:val="18"/>
        </w:rPr>
      </w:pPr>
    </w:p>
    <w:p w14:paraId="62DAC61A" w14:textId="77777777" w:rsidR="00902820" w:rsidRDefault="00902820" w:rsidP="00902820">
      <w:pPr>
        <w:pStyle w:val="a3"/>
        <w:rPr>
          <w:sz w:val="18"/>
        </w:rPr>
      </w:pPr>
    </w:p>
    <w:p w14:paraId="7DEEC508" w14:textId="77777777" w:rsidR="00902820" w:rsidRDefault="00902820" w:rsidP="00902820">
      <w:pPr>
        <w:pStyle w:val="a3"/>
        <w:rPr>
          <w:sz w:val="18"/>
        </w:rPr>
      </w:pPr>
    </w:p>
    <w:p w14:paraId="4C09D232" w14:textId="77777777" w:rsidR="00902820" w:rsidRDefault="00902820" w:rsidP="00902820">
      <w:pPr>
        <w:pStyle w:val="a3"/>
        <w:rPr>
          <w:sz w:val="18"/>
        </w:rPr>
      </w:pPr>
    </w:p>
    <w:p w14:paraId="2FD19F9B" w14:textId="77777777" w:rsidR="00902820" w:rsidRDefault="00902820" w:rsidP="00902820">
      <w:pPr>
        <w:pStyle w:val="a3"/>
        <w:rPr>
          <w:sz w:val="18"/>
        </w:rPr>
      </w:pPr>
    </w:p>
    <w:p w14:paraId="17E4D62D" w14:textId="77777777" w:rsidR="00902820" w:rsidRDefault="00902820" w:rsidP="00902820">
      <w:pPr>
        <w:pStyle w:val="a3"/>
        <w:rPr>
          <w:sz w:val="18"/>
        </w:rPr>
      </w:pPr>
    </w:p>
    <w:p w14:paraId="40F94028" w14:textId="77777777" w:rsidR="00902820" w:rsidRDefault="00902820" w:rsidP="00902820">
      <w:pPr>
        <w:pStyle w:val="a3"/>
        <w:spacing w:before="3"/>
        <w:rPr>
          <w:sz w:val="15"/>
        </w:rPr>
      </w:pPr>
    </w:p>
    <w:p w14:paraId="351F2722" w14:textId="77777777" w:rsidR="00902820" w:rsidRDefault="00902820" w:rsidP="00902820">
      <w:pPr>
        <w:pStyle w:val="a3"/>
        <w:tabs>
          <w:tab w:val="left" w:pos="1237"/>
        </w:tabs>
        <w:ind w:left="51"/>
        <w:jc w:val="center"/>
      </w:pPr>
    </w:p>
    <w:p w14:paraId="072D0CB6" w14:textId="77777777" w:rsidR="00902820" w:rsidRDefault="00902820" w:rsidP="00902820">
      <w:pPr>
        <w:pStyle w:val="a3"/>
        <w:tabs>
          <w:tab w:val="left" w:pos="1237"/>
        </w:tabs>
        <w:ind w:left="51"/>
        <w:jc w:val="center"/>
      </w:pPr>
      <w:r>
        <w:t>Київ 2021</w:t>
      </w:r>
      <w:r>
        <w:rPr>
          <w:sz w:val="28"/>
          <w:szCs w:val="28"/>
        </w:rPr>
        <w:br w:type="page"/>
      </w:r>
    </w:p>
    <w:p w14:paraId="664D4EEC" w14:textId="29C86946" w:rsidR="00902820" w:rsidRDefault="00902820" w:rsidP="005F44E8">
      <w:pPr>
        <w:spacing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Лабораторна робота </w:t>
      </w:r>
      <w:r w:rsidR="001260A1">
        <w:rPr>
          <w:b/>
          <w:bCs/>
          <w:sz w:val="28"/>
          <w:szCs w:val="28"/>
        </w:rPr>
        <w:t>5</w:t>
      </w:r>
    </w:p>
    <w:p w14:paraId="590915A8" w14:textId="0A4A23A9" w:rsidR="00E13620" w:rsidRPr="00E13620" w:rsidRDefault="008F67CE" w:rsidP="005F44E8">
      <w:pPr>
        <w:pStyle w:val="a3"/>
        <w:spacing w:after="240" w:line="360" w:lineRule="auto"/>
        <w:ind w:left="102" w:right="1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складних</w:t>
      </w:r>
      <w:r w:rsidR="00E13620" w:rsidRPr="00E13620">
        <w:rPr>
          <w:b/>
          <w:bCs/>
          <w:sz w:val="28"/>
          <w:szCs w:val="28"/>
        </w:rPr>
        <w:t xml:space="preserve"> циклічних </w:t>
      </w:r>
      <w:r>
        <w:rPr>
          <w:b/>
          <w:bCs/>
          <w:sz w:val="28"/>
          <w:szCs w:val="28"/>
        </w:rPr>
        <w:t>алгоритмів</w:t>
      </w:r>
    </w:p>
    <w:p w14:paraId="3EAB28F3" w14:textId="2B56846A" w:rsidR="00902820" w:rsidRDefault="00902820" w:rsidP="008F67CE">
      <w:pPr>
        <w:pStyle w:val="a3"/>
        <w:spacing w:after="240" w:line="360" w:lineRule="auto"/>
        <w:ind w:right="11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</w:t>
      </w:r>
      <w:r>
        <w:rPr>
          <w:bCs/>
          <w:spacing w:val="1"/>
          <w:sz w:val="28"/>
          <w:szCs w:val="28"/>
        </w:rPr>
        <w:t xml:space="preserve"> –</w:t>
      </w:r>
      <w:r>
        <w:rPr>
          <w:spacing w:val="1"/>
          <w:sz w:val="28"/>
          <w:szCs w:val="28"/>
        </w:rPr>
        <w:t xml:space="preserve"> </w:t>
      </w:r>
      <w:r w:rsidR="008F67CE" w:rsidRPr="008F67CE">
        <w:rPr>
          <w:sz w:val="28"/>
          <w:szCs w:val="28"/>
        </w:rPr>
        <w:t>дослідити особливості роботи складних циклів та набути практичних навичок їх</w:t>
      </w:r>
      <w:r w:rsidR="008F67CE">
        <w:rPr>
          <w:sz w:val="28"/>
          <w:szCs w:val="28"/>
        </w:rPr>
        <w:t xml:space="preserve"> </w:t>
      </w:r>
      <w:r w:rsidR="008F67CE" w:rsidRPr="008F67CE">
        <w:rPr>
          <w:sz w:val="28"/>
          <w:szCs w:val="28"/>
        </w:rPr>
        <w:t>використання під час складання програмних специфікацій.</w:t>
      </w:r>
    </w:p>
    <w:p w14:paraId="360E0E63" w14:textId="3101B0A7" w:rsidR="00E13620" w:rsidRPr="00FD30E7" w:rsidRDefault="005F5ECC" w:rsidP="005F44E8">
      <w:pPr>
        <w:spacing w:after="240" w:line="360" w:lineRule="auto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 xml:space="preserve">Завдання (варіант 4): </w:t>
      </w:r>
      <w:r w:rsidR="00FD30E7" w:rsidRPr="00FD30E7">
        <w:rPr>
          <w:rFonts w:eastAsiaTheme="minorHAnsi"/>
          <w:sz w:val="28"/>
          <w:szCs w:val="28"/>
        </w:rPr>
        <w:t>Визначити усі "щасливі" шестизначні числа.</w:t>
      </w:r>
      <w:r w:rsidR="00FD30E7">
        <w:rPr>
          <w:rFonts w:eastAsiaTheme="minorHAnsi"/>
          <w:sz w:val="28"/>
          <w:szCs w:val="28"/>
        </w:rPr>
        <w:t xml:space="preserve"> </w:t>
      </w:r>
      <w:r w:rsidR="00FD30E7" w:rsidRPr="00FD30E7">
        <w:rPr>
          <w:rFonts w:eastAsiaTheme="minorHAnsi"/>
          <w:sz w:val="28"/>
          <w:szCs w:val="28"/>
        </w:rPr>
        <w:t>Число вважається "щасливим", якщо сума перших його цифр дорівнює сумі останніх трьох цифр.</w:t>
      </w:r>
    </w:p>
    <w:p w14:paraId="474EC586" w14:textId="7DAC690C" w:rsidR="00902820" w:rsidRPr="00F35B3B" w:rsidRDefault="00902820" w:rsidP="005F44E8">
      <w:pPr>
        <w:spacing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  <w:r>
        <w:rPr>
          <w:sz w:val="28"/>
          <w:szCs w:val="28"/>
        </w:rPr>
        <w:t xml:space="preserve">: </w:t>
      </w:r>
      <w:r w:rsidR="00F35B3B">
        <w:rPr>
          <w:sz w:val="28"/>
          <w:szCs w:val="28"/>
        </w:rPr>
        <w:t>М</w:t>
      </w:r>
      <w:r w:rsidR="005F5ECC">
        <w:rPr>
          <w:sz w:val="28"/>
          <w:szCs w:val="28"/>
        </w:rPr>
        <w:t>атематичне формулювання задачі зводиться до</w:t>
      </w:r>
      <w:r w:rsidR="000B1EC3">
        <w:rPr>
          <w:sz w:val="28"/>
          <w:szCs w:val="28"/>
        </w:rPr>
        <w:t xml:space="preserve"> </w:t>
      </w:r>
      <w:r w:rsidR="00F35B3B">
        <w:rPr>
          <w:sz w:val="28"/>
          <w:szCs w:val="28"/>
        </w:rPr>
        <w:t xml:space="preserve">перевірки кожного шестизначного числа на його відповідність умові, що виконується за допомогою зовнішнього циклу. Водночас у зовнішньому циклі будуть виконуватися два внутрішні цикли, перший з яких знаходить суму останніх трьох цифр числа, а другий – перших. </w:t>
      </w:r>
      <w:r w:rsidR="00E267C8" w:rsidRPr="00F35B3B">
        <w:rPr>
          <w:sz w:val="28"/>
          <w:szCs w:val="28"/>
        </w:rPr>
        <w:t xml:space="preserve">Для </w:t>
      </w:r>
      <w:r w:rsidR="00F35B3B">
        <w:rPr>
          <w:sz w:val="28"/>
          <w:szCs w:val="28"/>
        </w:rPr>
        <w:t xml:space="preserve">знаходження суми будемо </w:t>
      </w:r>
      <w:r w:rsidR="00E267C8" w:rsidRPr="00F35B3B">
        <w:rPr>
          <w:sz w:val="28"/>
          <w:szCs w:val="28"/>
        </w:rPr>
        <w:t>визнач</w:t>
      </w:r>
      <w:r w:rsidR="00F35B3B">
        <w:rPr>
          <w:sz w:val="28"/>
          <w:szCs w:val="28"/>
        </w:rPr>
        <w:t>ати</w:t>
      </w:r>
      <w:r w:rsidR="00E267C8" w:rsidRPr="00F35B3B">
        <w:rPr>
          <w:sz w:val="28"/>
          <w:szCs w:val="28"/>
        </w:rPr>
        <w:t xml:space="preserve"> кожн</w:t>
      </w:r>
      <w:r w:rsidR="00F35B3B">
        <w:rPr>
          <w:sz w:val="28"/>
          <w:szCs w:val="28"/>
        </w:rPr>
        <w:t>у</w:t>
      </w:r>
      <w:r w:rsidR="00E267C8" w:rsidRPr="00F35B3B">
        <w:rPr>
          <w:sz w:val="28"/>
          <w:szCs w:val="28"/>
        </w:rPr>
        <w:t xml:space="preserve"> цифр</w:t>
      </w:r>
      <w:r w:rsidR="00F35B3B">
        <w:rPr>
          <w:sz w:val="28"/>
          <w:szCs w:val="28"/>
        </w:rPr>
        <w:t xml:space="preserve">у, </w:t>
      </w:r>
      <w:r w:rsidR="00E267C8" w:rsidRPr="00F35B3B">
        <w:rPr>
          <w:sz w:val="28"/>
          <w:szCs w:val="28"/>
        </w:rPr>
        <w:t>використову</w:t>
      </w:r>
      <w:r w:rsidR="00F35B3B">
        <w:rPr>
          <w:sz w:val="28"/>
          <w:szCs w:val="28"/>
        </w:rPr>
        <w:t>ючи</w:t>
      </w:r>
      <w:r w:rsidR="00E267C8" w:rsidRPr="00F35B3B">
        <w:rPr>
          <w:sz w:val="28"/>
          <w:szCs w:val="28"/>
        </w:rPr>
        <w:t xml:space="preserve"> </w:t>
      </w:r>
      <w:r w:rsidR="00F35B3B">
        <w:rPr>
          <w:sz w:val="28"/>
          <w:szCs w:val="28"/>
        </w:rPr>
        <w:t>виведену</w:t>
      </w:r>
      <w:r w:rsidR="00DC12DF">
        <w:rPr>
          <w:sz w:val="28"/>
          <w:szCs w:val="28"/>
        </w:rPr>
        <w:t xml:space="preserve"> для цього</w:t>
      </w:r>
      <w:r w:rsidR="00F35B3B">
        <w:rPr>
          <w:sz w:val="28"/>
          <w:szCs w:val="28"/>
        </w:rPr>
        <w:t xml:space="preserve"> формулу, що є </w:t>
      </w:r>
      <w:r w:rsidR="00F35B3B" w:rsidRPr="00F35B3B">
        <w:rPr>
          <w:sz w:val="28"/>
          <w:szCs w:val="28"/>
        </w:rPr>
        <w:t>комбінаці</w:t>
      </w:r>
      <w:r w:rsidR="00F35B3B">
        <w:rPr>
          <w:sz w:val="28"/>
          <w:szCs w:val="28"/>
        </w:rPr>
        <w:t>єю</w:t>
      </w:r>
      <w:r w:rsidR="00F35B3B" w:rsidRPr="00F35B3B">
        <w:rPr>
          <w:sz w:val="28"/>
          <w:szCs w:val="28"/>
        </w:rPr>
        <w:t xml:space="preserve"> </w:t>
      </w:r>
      <w:r w:rsidR="00E267C8" w:rsidRPr="00F35B3B">
        <w:rPr>
          <w:sz w:val="28"/>
          <w:szCs w:val="28"/>
        </w:rPr>
        <w:t>цілочисельн</w:t>
      </w:r>
      <w:r w:rsidR="00F35B3B">
        <w:rPr>
          <w:sz w:val="28"/>
          <w:szCs w:val="28"/>
        </w:rPr>
        <w:t>ого</w:t>
      </w:r>
      <w:r w:rsidR="00E267C8" w:rsidRPr="00F35B3B">
        <w:rPr>
          <w:sz w:val="28"/>
          <w:szCs w:val="28"/>
        </w:rPr>
        <w:t xml:space="preserve"> ділення</w:t>
      </w:r>
      <w:r w:rsidR="00F35B3B">
        <w:rPr>
          <w:sz w:val="28"/>
          <w:szCs w:val="28"/>
        </w:rPr>
        <w:t xml:space="preserve"> та</w:t>
      </w:r>
      <w:r w:rsidR="00E267C8" w:rsidRPr="00F35B3B">
        <w:rPr>
          <w:sz w:val="28"/>
          <w:szCs w:val="28"/>
        </w:rPr>
        <w:t xml:space="preserve"> знаходження остачі від ділення. Останнім кроком </w:t>
      </w:r>
      <w:r w:rsidR="003934A6">
        <w:rPr>
          <w:sz w:val="28"/>
          <w:szCs w:val="28"/>
        </w:rPr>
        <w:t>перевіряємо, чи суми перших і останніх трьох членів рівні між собою</w:t>
      </w:r>
      <w:r w:rsidR="00F35B3B">
        <w:rPr>
          <w:sz w:val="28"/>
          <w:szCs w:val="28"/>
        </w:rPr>
        <w:t>, якщо так – виводимо число на екран.</w:t>
      </w:r>
    </w:p>
    <w:p w14:paraId="33FC77F4" w14:textId="77777777" w:rsidR="00902820" w:rsidRDefault="00902820" w:rsidP="005F44E8">
      <w:pPr>
        <w:pStyle w:val="a3"/>
        <w:spacing w:line="360" w:lineRule="auto"/>
        <w:ind w:left="102" w:right="11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матична модель</w:t>
      </w:r>
      <w:r>
        <w:rPr>
          <w:sz w:val="28"/>
          <w:szCs w:val="28"/>
        </w:rPr>
        <w:t xml:space="preserve">: </w:t>
      </w:r>
    </w:p>
    <w:p w14:paraId="7792900C" w14:textId="77777777" w:rsidR="00902820" w:rsidRDefault="00902820" w:rsidP="005F44E8">
      <w:pPr>
        <w:pStyle w:val="a3"/>
        <w:spacing w:line="360" w:lineRule="auto"/>
        <w:ind w:left="102" w:right="1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ладемо таблицю змінних:</w:t>
      </w:r>
    </w:p>
    <w:tbl>
      <w:tblPr>
        <w:tblStyle w:val="a6"/>
        <w:tblpPr w:leftFromText="180" w:rightFromText="180" w:vertAnchor="text" w:horzAnchor="margin" w:tblpY="262"/>
        <w:tblW w:w="9354" w:type="dxa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902820" w14:paraId="4CD14995" w14:textId="77777777" w:rsidTr="002D35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1658" w14:textId="77777777" w:rsidR="00902820" w:rsidRPr="006616F8" w:rsidRDefault="00902820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16F8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FCB8" w14:textId="77777777" w:rsidR="00902820" w:rsidRPr="006616F8" w:rsidRDefault="00902820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16F8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F503" w14:textId="77777777" w:rsidR="00902820" w:rsidRPr="006616F8" w:rsidRDefault="00902820" w:rsidP="005F44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616F8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A913A1" w:rsidRPr="006616F8" w14:paraId="4D9DE009" w14:textId="77777777" w:rsidTr="003934A6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E1E3" w14:textId="2A87C5BD" w:rsidR="00A913A1" w:rsidRPr="00A913A1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7709" w14:textId="7AB8BEF2" w:rsidR="00A913A1" w:rsidRPr="006616F8" w:rsidRDefault="0042401A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8F9A" w14:textId="1B3E525E" w:rsidR="00A913A1" w:rsidRPr="00D036C6" w:rsidRDefault="00A913A1" w:rsidP="005F44E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3934A6" w:rsidRPr="006616F8" w14:paraId="509D68D3" w14:textId="77777777" w:rsidTr="002D35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A124" w14:textId="660EC5D1" w:rsidR="003934A6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su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C06B" w14:textId="68129EBF" w:rsidR="003934A6" w:rsidRDefault="003934A6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7048" w14:textId="6734AFFA" w:rsidR="003934A6" w:rsidRDefault="003934A6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3934A6" w:rsidRPr="006616F8" w14:paraId="677D9EFA" w14:textId="77777777" w:rsidTr="002D35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4E5" w14:textId="0DB0B573" w:rsidR="003934A6" w:rsidRPr="00950B69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su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79D" w14:textId="2D60E4C6" w:rsidR="003934A6" w:rsidRDefault="003934A6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07461" w14:textId="69591BF5" w:rsidR="003934A6" w:rsidRDefault="003934A6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3934A6" w:rsidRPr="006616F8" w14:paraId="72EDEFD8" w14:textId="77777777" w:rsidTr="002D35EE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4E45" w14:textId="31FE1A1B" w:rsidR="003934A6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170" w14:textId="0A523F53" w:rsidR="003934A6" w:rsidRDefault="003934A6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0049D" w14:textId="0F5E766E" w:rsidR="003934A6" w:rsidRDefault="003934A6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3934A6" w:rsidRPr="006616F8" w14:paraId="610D927E" w14:textId="77777777" w:rsidTr="00950B69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A84" w14:textId="308B5D88" w:rsidR="003934A6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BF85" w14:textId="105416D1" w:rsidR="003934A6" w:rsidRDefault="003934A6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3BCA" w14:textId="711AE61C" w:rsidR="003934A6" w:rsidRDefault="003934A6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950B69" w:rsidRPr="006616F8" w14:paraId="6596324E" w14:textId="77777777" w:rsidTr="009B594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5C4" w14:textId="432DDA0F" w:rsidR="00950B69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612" w14:textId="77777777" w:rsidR="00950B69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9085" w14:textId="77777777" w:rsidR="00950B69" w:rsidRDefault="00950B69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950B69" w:rsidRPr="006616F8" w14:paraId="55DBBB22" w14:textId="77777777" w:rsidTr="009B5948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BB11" w14:textId="6A5EFD05" w:rsidR="00950B69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820" w14:textId="77777777" w:rsidR="00950B69" w:rsidRDefault="00950B69" w:rsidP="005F44E8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Цілочисе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4B25" w14:textId="77777777" w:rsidR="00950B69" w:rsidRDefault="00950B69" w:rsidP="005F44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</w:tbl>
    <w:p w14:paraId="74ECE228" w14:textId="77777777" w:rsidR="008F67CE" w:rsidRDefault="008F67CE" w:rsidP="005F44E8">
      <w:pPr>
        <w:widowControl/>
        <w:autoSpaceDE/>
        <w:autoSpaceDN/>
        <w:spacing w:line="259" w:lineRule="auto"/>
        <w:rPr>
          <w:b/>
          <w:sz w:val="28"/>
          <w:szCs w:val="28"/>
        </w:rPr>
      </w:pPr>
    </w:p>
    <w:p w14:paraId="10C8DF90" w14:textId="77777777" w:rsidR="008F67CE" w:rsidRDefault="008F67CE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355236" w14:textId="77777777" w:rsidR="008F67CE" w:rsidRPr="002B4D70" w:rsidRDefault="008F67CE" w:rsidP="008F67CE">
      <w:pPr>
        <w:pStyle w:val="a3"/>
        <w:spacing w:before="240" w:line="276" w:lineRule="auto"/>
        <w:ind w:left="102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lastRenderedPageBreak/>
        <w:t>Псевдокод:</w:t>
      </w:r>
    </w:p>
    <w:p w14:paraId="699F8C40" w14:textId="77777777" w:rsidR="008F67CE" w:rsidRPr="004E0801" w:rsidRDefault="008F67CE" w:rsidP="008F67CE">
      <w:pPr>
        <w:spacing w:line="276" w:lineRule="auto"/>
        <w:ind w:firstLine="142"/>
        <w:rPr>
          <w:sz w:val="28"/>
          <w:szCs w:val="28"/>
        </w:rPr>
      </w:pPr>
      <w:r w:rsidRPr="004E0801">
        <w:rPr>
          <w:sz w:val="28"/>
          <w:szCs w:val="28"/>
        </w:rPr>
        <w:t xml:space="preserve">Крок 1. Визначимо основні дії. </w:t>
      </w:r>
    </w:p>
    <w:p w14:paraId="28D45AA7" w14:textId="204D3660" w:rsidR="008F67CE" w:rsidRPr="004E0801" w:rsidRDefault="008F67CE" w:rsidP="008F67CE">
      <w:pPr>
        <w:spacing w:line="276" w:lineRule="auto"/>
        <w:ind w:firstLine="142"/>
        <w:rPr>
          <w:sz w:val="28"/>
          <w:szCs w:val="28"/>
        </w:rPr>
      </w:pPr>
      <w:r w:rsidRPr="004E0801">
        <w:rPr>
          <w:sz w:val="28"/>
          <w:szCs w:val="28"/>
        </w:rPr>
        <w:t xml:space="preserve">Крок 2. Деталізуємо дію </w:t>
      </w:r>
      <w:r>
        <w:rPr>
          <w:sz w:val="28"/>
          <w:szCs w:val="28"/>
        </w:rPr>
        <w:t>перебору усіх шестизначних чисел</w:t>
      </w:r>
      <w:r w:rsidRPr="004E0801">
        <w:rPr>
          <w:sz w:val="28"/>
          <w:szCs w:val="28"/>
        </w:rPr>
        <w:t xml:space="preserve">. </w:t>
      </w:r>
    </w:p>
    <w:p w14:paraId="75A6859E" w14:textId="533173D7" w:rsidR="008F67CE" w:rsidRDefault="008F67CE" w:rsidP="008F67CE">
      <w:pPr>
        <w:spacing w:line="276" w:lineRule="auto"/>
        <w:ind w:firstLine="142"/>
        <w:rPr>
          <w:sz w:val="28"/>
          <w:szCs w:val="28"/>
        </w:rPr>
      </w:pPr>
      <w:r w:rsidRPr="004E0801">
        <w:rPr>
          <w:sz w:val="28"/>
          <w:szCs w:val="28"/>
        </w:rPr>
        <w:t xml:space="preserve">Крок 3. Деталізуємо дію </w:t>
      </w:r>
      <w:r>
        <w:rPr>
          <w:sz w:val="28"/>
          <w:szCs w:val="28"/>
        </w:rPr>
        <w:t>ініціалізації змінних</w:t>
      </w:r>
      <w:r w:rsidRPr="004E0801">
        <w:rPr>
          <w:sz w:val="28"/>
          <w:szCs w:val="28"/>
        </w:rPr>
        <w:t>.</w:t>
      </w:r>
    </w:p>
    <w:p w14:paraId="1060ED25" w14:textId="704CD4DA" w:rsidR="008F67CE" w:rsidRDefault="008F67CE" w:rsidP="008F67C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Крок 4. Деталізуємо дію знаходження суми останніх трьох цифр числа</w:t>
      </w:r>
      <w:r w:rsidRPr="005B69E5">
        <w:rPr>
          <w:sz w:val="28"/>
          <w:szCs w:val="28"/>
        </w:rPr>
        <w:t>.</w:t>
      </w:r>
    </w:p>
    <w:p w14:paraId="4E8E9985" w14:textId="0FBD1120" w:rsidR="008F67CE" w:rsidRDefault="008F67CE" w:rsidP="008F67CE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Крок 5. Деталізуємо дію знаходження суми перших трьох цифр числа</w:t>
      </w:r>
      <w:r w:rsidRPr="005B69E5">
        <w:rPr>
          <w:sz w:val="28"/>
          <w:szCs w:val="28"/>
        </w:rPr>
        <w:t>.</w:t>
      </w:r>
    </w:p>
    <w:p w14:paraId="299EA31B" w14:textId="7BD40C6F" w:rsidR="003622EB" w:rsidRPr="005B69E5" w:rsidRDefault="008F67CE" w:rsidP="003622EB">
      <w:pPr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Крок 6. Де</w:t>
      </w:r>
      <w:r w:rsidR="004153B9">
        <w:rPr>
          <w:sz w:val="28"/>
          <w:szCs w:val="28"/>
        </w:rPr>
        <w:t>т</w:t>
      </w:r>
      <w:r>
        <w:rPr>
          <w:sz w:val="28"/>
          <w:szCs w:val="28"/>
        </w:rPr>
        <w:t>алізуємо дію перевірки рівності сум.</w:t>
      </w:r>
    </w:p>
    <w:p w14:paraId="717669E6" w14:textId="77777777" w:rsidR="008F67CE" w:rsidRPr="004E0801" w:rsidRDefault="008F67CE" w:rsidP="008F67CE">
      <w:pPr>
        <w:pStyle w:val="a3"/>
        <w:spacing w:line="276" w:lineRule="auto"/>
        <w:ind w:left="102" w:right="110"/>
        <w:jc w:val="both"/>
        <w:rPr>
          <w:sz w:val="28"/>
          <w:szCs w:val="28"/>
        </w:rPr>
      </w:pPr>
    </w:p>
    <w:p w14:paraId="66C98501" w14:textId="77777777" w:rsidR="008F67CE" w:rsidRPr="002B4D70" w:rsidRDefault="008F67CE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t>Крок 1:</w:t>
      </w:r>
    </w:p>
    <w:p w14:paraId="5C00594B" w14:textId="77777777" w:rsidR="008F67CE" w:rsidRPr="004E0801" w:rsidRDefault="008F67CE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23AD4784" w14:textId="0B98B5F6" w:rsidR="008F67CE" w:rsidRPr="005B69E5" w:rsidRDefault="003622EB" w:rsidP="006724FA">
      <w:pPr>
        <w:pStyle w:val="a3"/>
        <w:spacing w:line="276" w:lineRule="auto"/>
        <w:ind w:left="284" w:right="11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Перевірка всіх ше</w:t>
      </w:r>
      <w:r w:rsidR="00686E12">
        <w:rPr>
          <w:sz w:val="28"/>
          <w:szCs w:val="28"/>
          <w:u w:val="single"/>
        </w:rPr>
        <w:t>с</w:t>
      </w:r>
      <w:bookmarkStart w:id="0" w:name="_GoBack"/>
      <w:bookmarkEnd w:id="0"/>
      <w:r>
        <w:rPr>
          <w:sz w:val="28"/>
          <w:szCs w:val="28"/>
          <w:u w:val="single"/>
        </w:rPr>
        <w:t>тизначних чисел</w:t>
      </w:r>
    </w:p>
    <w:p w14:paraId="499D6201" w14:textId="77777777" w:rsidR="008F67CE" w:rsidRPr="004E0801" w:rsidRDefault="008F67CE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35C58C0B" w14:textId="77777777" w:rsidR="008F67CE" w:rsidRPr="004E0801" w:rsidRDefault="008F67CE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1B29C055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769A4701" w14:textId="1C7A4EB2" w:rsidR="008F67CE" w:rsidRPr="002B4D70" w:rsidRDefault="008F67CE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t>Крок 2:</w:t>
      </w:r>
    </w:p>
    <w:p w14:paraId="17A2D65F" w14:textId="1B99DEC3" w:rsidR="008F67CE" w:rsidRDefault="008F67CE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7903A3EC" w14:textId="2ACA13F7" w:rsidR="003622EB" w:rsidRDefault="003622EB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ити</w:t>
      </w:r>
    </w:p>
    <w:p w14:paraId="65189C8B" w14:textId="3EC241F9" w:rsidR="003622EB" w:rsidRDefault="003622EB" w:rsidP="006724FA">
      <w:pPr>
        <w:pStyle w:val="a3"/>
        <w:spacing w:line="276" w:lineRule="auto"/>
        <w:ind w:left="284" w:right="110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3622E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3622EB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100000 </w:t>
      </w:r>
      <w:r w:rsidRPr="003622EB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999999</w:t>
      </w:r>
    </w:p>
    <w:p w14:paraId="4A6055E9" w14:textId="3AFE6AE1" w:rsidR="003622EB" w:rsidRPr="0060628C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  <w:u w:val="single"/>
        </w:rPr>
      </w:pPr>
      <w:r w:rsidRPr="003622EB">
        <w:rPr>
          <w:sz w:val="28"/>
          <w:szCs w:val="28"/>
          <w:u w:val="single"/>
        </w:rPr>
        <w:t xml:space="preserve">ініціалізація </w:t>
      </w:r>
      <w:proofErr w:type="spellStart"/>
      <w:r w:rsidRPr="003622EB">
        <w:rPr>
          <w:sz w:val="28"/>
          <w:szCs w:val="28"/>
          <w:u w:val="single"/>
          <w:lang w:val="en-US"/>
        </w:rPr>
        <w:t>lastsum</w:t>
      </w:r>
      <w:proofErr w:type="spellEnd"/>
      <w:r w:rsidRPr="0060628C">
        <w:rPr>
          <w:sz w:val="28"/>
          <w:szCs w:val="28"/>
          <w:u w:val="single"/>
        </w:rPr>
        <w:t xml:space="preserve">, </w:t>
      </w:r>
      <w:proofErr w:type="spellStart"/>
      <w:r w:rsidRPr="003622EB">
        <w:rPr>
          <w:sz w:val="28"/>
          <w:szCs w:val="28"/>
          <w:u w:val="single"/>
          <w:lang w:val="en-US"/>
        </w:rPr>
        <w:t>firstsum</w:t>
      </w:r>
      <w:proofErr w:type="spellEnd"/>
    </w:p>
    <w:p w14:paraId="4D56FC6D" w14:textId="215FBD45" w:rsidR="003622EB" w:rsidRPr="0060628C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ходження </w:t>
      </w:r>
      <w:proofErr w:type="spellStart"/>
      <w:r>
        <w:rPr>
          <w:sz w:val="28"/>
          <w:szCs w:val="28"/>
          <w:lang w:val="en-US"/>
        </w:rPr>
        <w:t>lastsum</w:t>
      </w:r>
      <w:proofErr w:type="spellEnd"/>
    </w:p>
    <w:p w14:paraId="417CC95D" w14:textId="49000825" w:rsidR="003622EB" w:rsidRPr="0060628C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ходження </w:t>
      </w:r>
      <w:proofErr w:type="spellStart"/>
      <w:r>
        <w:rPr>
          <w:sz w:val="28"/>
          <w:szCs w:val="28"/>
          <w:lang w:val="en-US"/>
        </w:rPr>
        <w:t>firstsum</w:t>
      </w:r>
      <w:proofErr w:type="spellEnd"/>
    </w:p>
    <w:p w14:paraId="25A466F0" w14:textId="3E55ADCB" w:rsidR="003622EB" w:rsidRPr="003622EB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вірка рівності сум</w:t>
      </w:r>
    </w:p>
    <w:p w14:paraId="029090BD" w14:textId="27761FBF" w:rsidR="003622EB" w:rsidRPr="004E0801" w:rsidRDefault="003622EB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41293535" w14:textId="77777777" w:rsidR="008F67CE" w:rsidRPr="004E0801" w:rsidRDefault="008F67CE" w:rsidP="006724FA">
      <w:pPr>
        <w:pStyle w:val="a3"/>
        <w:tabs>
          <w:tab w:val="left" w:pos="3360"/>
        </w:tabs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052BA5D0" w14:textId="77777777" w:rsidR="003622EB" w:rsidRDefault="003622EB" w:rsidP="006724FA">
      <w:pPr>
        <w:widowControl/>
        <w:autoSpaceDE/>
        <w:autoSpaceDN/>
        <w:spacing w:line="259" w:lineRule="auto"/>
        <w:ind w:left="284"/>
        <w:rPr>
          <w:b/>
          <w:sz w:val="28"/>
          <w:szCs w:val="28"/>
        </w:rPr>
      </w:pPr>
    </w:p>
    <w:p w14:paraId="23516446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7684DA27" w14:textId="2BC4432A" w:rsidR="003622EB" w:rsidRPr="002B4D70" w:rsidRDefault="003622EB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t xml:space="preserve">Крок </w:t>
      </w:r>
      <w:r w:rsidRPr="0060628C">
        <w:rPr>
          <w:b/>
          <w:sz w:val="32"/>
          <w:szCs w:val="32"/>
          <w:lang w:val="ru-RU"/>
        </w:rPr>
        <w:t>3</w:t>
      </w:r>
      <w:r w:rsidRPr="002B4D70">
        <w:rPr>
          <w:b/>
          <w:sz w:val="32"/>
          <w:szCs w:val="32"/>
        </w:rPr>
        <w:t>:</w:t>
      </w:r>
    </w:p>
    <w:p w14:paraId="61B1EFD8" w14:textId="77777777" w:rsidR="003622EB" w:rsidRDefault="003622EB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024B1E0B" w14:textId="77777777" w:rsidR="003622EB" w:rsidRDefault="003622EB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ити</w:t>
      </w:r>
    </w:p>
    <w:p w14:paraId="16CC470B" w14:textId="77777777" w:rsidR="003622EB" w:rsidRDefault="003622EB" w:rsidP="006724FA">
      <w:pPr>
        <w:pStyle w:val="a3"/>
        <w:spacing w:line="276" w:lineRule="auto"/>
        <w:ind w:left="284" w:right="110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3622E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3622EB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100000 </w:t>
      </w:r>
      <w:r w:rsidRPr="003622EB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999999</w:t>
      </w:r>
    </w:p>
    <w:p w14:paraId="742AE004" w14:textId="21659424" w:rsidR="003622EB" w:rsidRPr="0060628C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lastsum</w:t>
      </w:r>
      <w:proofErr w:type="spellEnd"/>
      <w:r w:rsidRPr="0060628C">
        <w:rPr>
          <w:sz w:val="28"/>
          <w:szCs w:val="28"/>
        </w:rPr>
        <w:t xml:space="preserve"> := 0</w:t>
      </w:r>
    </w:p>
    <w:p w14:paraId="35CE2992" w14:textId="278544CB" w:rsidR="003622EB" w:rsidRPr="003622EB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firstsum</w:t>
      </w:r>
      <w:proofErr w:type="spellEnd"/>
      <w:r w:rsidRPr="0060628C">
        <w:rPr>
          <w:sz w:val="28"/>
          <w:szCs w:val="28"/>
        </w:rPr>
        <w:t xml:space="preserve"> := 0</w:t>
      </w:r>
    </w:p>
    <w:p w14:paraId="411D95D7" w14:textId="77777777" w:rsidR="003622EB" w:rsidRPr="006724FA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  <w:u w:val="single"/>
        </w:rPr>
      </w:pPr>
      <w:r w:rsidRPr="006724FA">
        <w:rPr>
          <w:sz w:val="28"/>
          <w:szCs w:val="28"/>
          <w:u w:val="single"/>
        </w:rPr>
        <w:t xml:space="preserve">знаходження </w:t>
      </w:r>
      <w:proofErr w:type="spellStart"/>
      <w:r w:rsidRPr="006724FA">
        <w:rPr>
          <w:sz w:val="28"/>
          <w:szCs w:val="28"/>
          <w:u w:val="single"/>
          <w:lang w:val="en-US"/>
        </w:rPr>
        <w:t>lastsum</w:t>
      </w:r>
      <w:proofErr w:type="spellEnd"/>
    </w:p>
    <w:p w14:paraId="270A1DBE" w14:textId="77777777" w:rsidR="003622EB" w:rsidRPr="003622EB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ходження </w:t>
      </w:r>
      <w:proofErr w:type="spellStart"/>
      <w:r>
        <w:rPr>
          <w:sz w:val="28"/>
          <w:szCs w:val="28"/>
          <w:lang w:val="en-US"/>
        </w:rPr>
        <w:t>firstsum</w:t>
      </w:r>
      <w:proofErr w:type="spellEnd"/>
    </w:p>
    <w:p w14:paraId="4A23C42F" w14:textId="77777777" w:rsidR="003622EB" w:rsidRPr="003622EB" w:rsidRDefault="003622EB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вірка рівності сум</w:t>
      </w:r>
    </w:p>
    <w:p w14:paraId="592A27D3" w14:textId="77777777" w:rsidR="003622EB" w:rsidRPr="004E0801" w:rsidRDefault="003622EB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4146A0F2" w14:textId="77777777" w:rsidR="003622EB" w:rsidRPr="004E0801" w:rsidRDefault="003622EB" w:rsidP="006724FA">
      <w:pPr>
        <w:pStyle w:val="a3"/>
        <w:tabs>
          <w:tab w:val="left" w:pos="3360"/>
        </w:tabs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26355060" w14:textId="77777777" w:rsidR="006724FA" w:rsidRDefault="006724FA" w:rsidP="006724FA">
      <w:pPr>
        <w:widowControl/>
        <w:autoSpaceDE/>
        <w:autoSpaceDN/>
        <w:spacing w:line="259" w:lineRule="auto"/>
        <w:ind w:left="284"/>
        <w:rPr>
          <w:b/>
          <w:sz w:val="28"/>
          <w:szCs w:val="28"/>
        </w:rPr>
      </w:pPr>
    </w:p>
    <w:p w14:paraId="367E72EE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100ADE4A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</w:p>
    <w:p w14:paraId="66592AEB" w14:textId="02D71345" w:rsidR="006724FA" w:rsidRPr="002B4D70" w:rsidRDefault="006724FA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lastRenderedPageBreak/>
        <w:t xml:space="preserve">Крок </w:t>
      </w:r>
      <w:r w:rsidRPr="0060628C">
        <w:rPr>
          <w:b/>
          <w:sz w:val="32"/>
          <w:szCs w:val="32"/>
          <w:lang w:val="ru-RU"/>
        </w:rPr>
        <w:t>4</w:t>
      </w:r>
      <w:r w:rsidRPr="002B4D70">
        <w:rPr>
          <w:b/>
          <w:sz w:val="32"/>
          <w:szCs w:val="32"/>
        </w:rPr>
        <w:t>:</w:t>
      </w:r>
    </w:p>
    <w:p w14:paraId="05D0747B" w14:textId="77777777" w:rsidR="006724FA" w:rsidRDefault="006724FA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291156DF" w14:textId="77777777" w:rsidR="006724FA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ити</w:t>
      </w:r>
    </w:p>
    <w:p w14:paraId="193E67BB" w14:textId="77777777" w:rsidR="006724FA" w:rsidRDefault="006724FA" w:rsidP="006724FA">
      <w:pPr>
        <w:pStyle w:val="a3"/>
        <w:spacing w:line="276" w:lineRule="auto"/>
        <w:ind w:left="284" w:right="110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3622E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3622EB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100000 </w:t>
      </w:r>
      <w:r w:rsidRPr="003622EB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999999</w:t>
      </w:r>
    </w:p>
    <w:p w14:paraId="0A1E25B0" w14:textId="77777777" w:rsidR="006724FA" w:rsidRPr="006724FA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la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41987F9E" w14:textId="77777777" w:rsidR="006724FA" w:rsidRPr="003622EB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fir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1264B076" w14:textId="4E84AB80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повторити</w:t>
      </w:r>
    </w:p>
    <w:p w14:paraId="52B42CCF" w14:textId="20C28602" w:rsidR="006724FA" w:rsidRDefault="006724FA" w:rsidP="006724FA">
      <w:pPr>
        <w:pStyle w:val="a3"/>
        <w:spacing w:line="276" w:lineRule="auto"/>
        <w:ind w:left="284" w:right="110" w:firstLine="709"/>
        <w:jc w:val="both"/>
        <w:rPr>
          <w:sz w:val="28"/>
          <w:szCs w:val="28"/>
        </w:rPr>
      </w:pPr>
      <w:r w:rsidRPr="006724FA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ru-RU"/>
        </w:rPr>
        <w:t xml:space="preserve"> </w:t>
      </w:r>
      <w:r w:rsidRPr="006724FA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0 </w:t>
      </w:r>
      <w:r w:rsidRPr="006724FA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2</w:t>
      </w:r>
    </w:p>
    <w:p w14:paraId="619BB23F" w14:textId="5436B6A8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6724FA"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24F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ow</w:t>
      </w:r>
      <w:r w:rsidRPr="006724FA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6724FA">
        <w:rPr>
          <w:sz w:val="28"/>
          <w:szCs w:val="28"/>
          <w:lang w:val="en-US"/>
        </w:rPr>
        <w:t>%10</w:t>
      </w:r>
    </w:p>
    <w:p w14:paraId="520A3DBF" w14:textId="5182457D" w:rsidR="006724FA" w:rsidRPr="0060628C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stsum</w:t>
      </w:r>
      <w:proofErr w:type="spellEnd"/>
      <w:r w:rsidRPr="0060628C">
        <w:rPr>
          <w:sz w:val="28"/>
          <w:szCs w:val="28"/>
          <w:lang w:val="en-US"/>
        </w:rPr>
        <w:t xml:space="preserve"> += </w:t>
      </w:r>
      <w:r>
        <w:rPr>
          <w:sz w:val="28"/>
          <w:szCs w:val="28"/>
          <w:lang w:val="en-US"/>
        </w:rPr>
        <w:t>a</w:t>
      </w:r>
    </w:p>
    <w:p w14:paraId="28530DCD" w14:textId="33B35E90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все повторити</w:t>
      </w:r>
    </w:p>
    <w:p w14:paraId="3BD24D19" w14:textId="77777777" w:rsidR="006724FA" w:rsidRPr="006724FA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  <w:u w:val="single"/>
        </w:rPr>
      </w:pPr>
      <w:r w:rsidRPr="006724FA">
        <w:rPr>
          <w:sz w:val="28"/>
          <w:szCs w:val="28"/>
          <w:u w:val="single"/>
        </w:rPr>
        <w:t xml:space="preserve">знаходження </w:t>
      </w:r>
      <w:proofErr w:type="spellStart"/>
      <w:r w:rsidRPr="006724FA">
        <w:rPr>
          <w:sz w:val="28"/>
          <w:szCs w:val="28"/>
          <w:u w:val="single"/>
          <w:lang w:val="en-US"/>
        </w:rPr>
        <w:t>firstsum</w:t>
      </w:r>
      <w:proofErr w:type="spellEnd"/>
    </w:p>
    <w:p w14:paraId="0DE494B2" w14:textId="77777777" w:rsidR="006724FA" w:rsidRPr="003622EB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вірка рівності сум</w:t>
      </w:r>
    </w:p>
    <w:p w14:paraId="152937A0" w14:textId="77777777" w:rsidR="006724FA" w:rsidRPr="004E0801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6947A91F" w14:textId="77777777" w:rsidR="006724FA" w:rsidRPr="004E0801" w:rsidRDefault="006724FA" w:rsidP="006724FA">
      <w:pPr>
        <w:pStyle w:val="a3"/>
        <w:tabs>
          <w:tab w:val="left" w:pos="3360"/>
        </w:tabs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3E6F805B" w14:textId="77777777" w:rsidR="006724FA" w:rsidRDefault="006724FA" w:rsidP="006724FA">
      <w:pPr>
        <w:widowControl/>
        <w:autoSpaceDE/>
        <w:autoSpaceDN/>
        <w:spacing w:line="259" w:lineRule="auto"/>
        <w:ind w:left="284"/>
        <w:rPr>
          <w:b/>
          <w:sz w:val="28"/>
          <w:szCs w:val="28"/>
        </w:rPr>
      </w:pPr>
    </w:p>
    <w:p w14:paraId="72DD8B12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11CF32B0" w14:textId="0DEA5C24" w:rsidR="006724FA" w:rsidRPr="002B4D70" w:rsidRDefault="006724FA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t xml:space="preserve">Крок </w:t>
      </w:r>
      <w:r w:rsidRPr="0060628C">
        <w:rPr>
          <w:b/>
          <w:sz w:val="32"/>
          <w:szCs w:val="32"/>
          <w:lang w:val="ru-RU"/>
        </w:rPr>
        <w:t>5</w:t>
      </w:r>
      <w:r w:rsidRPr="002B4D70">
        <w:rPr>
          <w:b/>
          <w:sz w:val="32"/>
          <w:szCs w:val="32"/>
        </w:rPr>
        <w:t>:</w:t>
      </w:r>
    </w:p>
    <w:p w14:paraId="54D84E6C" w14:textId="77777777" w:rsidR="006724FA" w:rsidRDefault="006724FA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09455FD4" w14:textId="77777777" w:rsidR="006724FA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ити</w:t>
      </w:r>
    </w:p>
    <w:p w14:paraId="4579EC48" w14:textId="77777777" w:rsidR="006724FA" w:rsidRDefault="006724FA" w:rsidP="006724FA">
      <w:pPr>
        <w:pStyle w:val="a3"/>
        <w:spacing w:line="276" w:lineRule="auto"/>
        <w:ind w:left="284" w:right="110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3622E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3622EB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100000 </w:t>
      </w:r>
      <w:r w:rsidRPr="003622EB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999999</w:t>
      </w:r>
    </w:p>
    <w:p w14:paraId="716A5CB2" w14:textId="77777777" w:rsidR="006724FA" w:rsidRPr="006724FA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la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18731100" w14:textId="77777777" w:rsidR="006724FA" w:rsidRPr="003622EB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fir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115FFC0D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повторити</w:t>
      </w:r>
    </w:p>
    <w:p w14:paraId="2A554A67" w14:textId="77777777" w:rsidR="006724FA" w:rsidRDefault="006724FA" w:rsidP="006724FA">
      <w:pPr>
        <w:pStyle w:val="a3"/>
        <w:spacing w:line="276" w:lineRule="auto"/>
        <w:ind w:left="284" w:right="110" w:firstLine="709"/>
        <w:jc w:val="both"/>
        <w:rPr>
          <w:sz w:val="28"/>
          <w:szCs w:val="28"/>
        </w:rPr>
      </w:pPr>
      <w:r w:rsidRPr="006724FA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ru-RU"/>
        </w:rPr>
        <w:t xml:space="preserve"> </w:t>
      </w:r>
      <w:r w:rsidRPr="006724FA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0 </w:t>
      </w:r>
      <w:r w:rsidRPr="006724FA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2</w:t>
      </w:r>
    </w:p>
    <w:p w14:paraId="2514166E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6724FA"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24F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ow</w:t>
      </w:r>
      <w:r w:rsidRPr="006724FA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6724FA">
        <w:rPr>
          <w:sz w:val="28"/>
          <w:szCs w:val="28"/>
          <w:lang w:val="en-US"/>
        </w:rPr>
        <w:t>%10</w:t>
      </w:r>
    </w:p>
    <w:p w14:paraId="0EAD389B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stsum</w:t>
      </w:r>
      <w:proofErr w:type="spellEnd"/>
      <w:r w:rsidRPr="006724FA">
        <w:rPr>
          <w:sz w:val="28"/>
          <w:szCs w:val="28"/>
          <w:lang w:val="en-US"/>
        </w:rPr>
        <w:t xml:space="preserve"> += </w:t>
      </w:r>
      <w:r>
        <w:rPr>
          <w:sz w:val="28"/>
          <w:szCs w:val="28"/>
          <w:lang w:val="en-US"/>
        </w:rPr>
        <w:t>a</w:t>
      </w:r>
    </w:p>
    <w:p w14:paraId="26614017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все повторити</w:t>
      </w:r>
    </w:p>
    <w:p w14:paraId="21ED33E3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повторити</w:t>
      </w:r>
    </w:p>
    <w:p w14:paraId="23EC5472" w14:textId="700CC144" w:rsidR="006724FA" w:rsidRPr="0060628C" w:rsidRDefault="006724FA" w:rsidP="006724FA">
      <w:pPr>
        <w:pStyle w:val="a3"/>
        <w:spacing w:line="276" w:lineRule="auto"/>
        <w:ind w:left="284" w:right="110" w:firstLine="709"/>
        <w:jc w:val="both"/>
        <w:rPr>
          <w:sz w:val="28"/>
          <w:szCs w:val="28"/>
          <w:lang w:val="ru-RU"/>
        </w:rPr>
      </w:pPr>
      <w:r w:rsidRPr="006724FA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0628C">
        <w:rPr>
          <w:sz w:val="28"/>
          <w:szCs w:val="28"/>
          <w:lang w:val="ru-RU"/>
        </w:rPr>
        <w:t xml:space="preserve"> </w:t>
      </w:r>
      <w:r w:rsidRPr="006724FA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60628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6724FA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628C">
        <w:rPr>
          <w:sz w:val="28"/>
          <w:szCs w:val="28"/>
          <w:lang w:val="ru-RU"/>
        </w:rPr>
        <w:t>5</w:t>
      </w:r>
    </w:p>
    <w:p w14:paraId="3C70701B" w14:textId="0108354B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6724FA"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24F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ow</w:t>
      </w:r>
      <w:r w:rsidRPr="006724FA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>n</w:t>
      </w:r>
      <w:r w:rsidRPr="006724F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6724FA">
        <w:rPr>
          <w:sz w:val="28"/>
          <w:szCs w:val="28"/>
          <w:lang w:val="en-US"/>
        </w:rPr>
        <w:t>%10</w:t>
      </w:r>
    </w:p>
    <w:p w14:paraId="40899BB8" w14:textId="2F920AB0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rstsum</w:t>
      </w:r>
      <w:proofErr w:type="spellEnd"/>
      <w:r w:rsidRPr="006724FA">
        <w:rPr>
          <w:sz w:val="28"/>
          <w:szCs w:val="28"/>
          <w:lang w:val="en-US"/>
        </w:rPr>
        <w:t xml:space="preserve"> += </w:t>
      </w:r>
      <w:r>
        <w:rPr>
          <w:sz w:val="28"/>
          <w:szCs w:val="28"/>
          <w:lang w:val="en-US"/>
        </w:rPr>
        <w:t>b</w:t>
      </w:r>
    </w:p>
    <w:p w14:paraId="7BE48B84" w14:textId="7A27A87F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sz w:val="28"/>
          <w:szCs w:val="28"/>
          <w:u w:val="single"/>
        </w:rPr>
      </w:pPr>
      <w:r w:rsidRPr="006724FA">
        <w:rPr>
          <w:b/>
          <w:bCs/>
          <w:sz w:val="28"/>
          <w:szCs w:val="28"/>
        </w:rPr>
        <w:t>все повторити</w:t>
      </w:r>
    </w:p>
    <w:p w14:paraId="09C94D01" w14:textId="77777777" w:rsidR="006724FA" w:rsidRPr="006724FA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  <w:u w:val="single"/>
        </w:rPr>
      </w:pPr>
      <w:r w:rsidRPr="006724FA">
        <w:rPr>
          <w:sz w:val="28"/>
          <w:szCs w:val="28"/>
          <w:u w:val="single"/>
        </w:rPr>
        <w:t>перевірка рівності сум</w:t>
      </w:r>
    </w:p>
    <w:p w14:paraId="0A9BD132" w14:textId="77777777" w:rsidR="006724FA" w:rsidRPr="004E0801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16B516A0" w14:textId="77777777" w:rsidR="006724FA" w:rsidRPr="004E0801" w:rsidRDefault="006724FA" w:rsidP="006724FA">
      <w:pPr>
        <w:pStyle w:val="a3"/>
        <w:tabs>
          <w:tab w:val="left" w:pos="3360"/>
        </w:tabs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045477A7" w14:textId="77777777" w:rsidR="006724FA" w:rsidRDefault="006724FA" w:rsidP="005F44E8">
      <w:pPr>
        <w:widowControl/>
        <w:autoSpaceDE/>
        <w:autoSpaceDN/>
        <w:spacing w:line="259" w:lineRule="auto"/>
        <w:rPr>
          <w:b/>
          <w:sz w:val="28"/>
          <w:szCs w:val="28"/>
        </w:rPr>
      </w:pPr>
    </w:p>
    <w:p w14:paraId="5F32439F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28"/>
          <w:szCs w:val="28"/>
        </w:rPr>
      </w:pPr>
    </w:p>
    <w:p w14:paraId="3BC49B1D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</w:p>
    <w:p w14:paraId="364B34C8" w14:textId="77777777" w:rsidR="002B4D70" w:rsidRDefault="002B4D70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</w:p>
    <w:p w14:paraId="377EEF9A" w14:textId="007F7F81" w:rsidR="006724FA" w:rsidRPr="002B4D70" w:rsidRDefault="006724FA" w:rsidP="006724FA">
      <w:pPr>
        <w:pStyle w:val="a3"/>
        <w:spacing w:line="276" w:lineRule="auto"/>
        <w:ind w:left="284" w:right="110"/>
        <w:jc w:val="both"/>
        <w:rPr>
          <w:b/>
          <w:sz w:val="32"/>
          <w:szCs w:val="32"/>
        </w:rPr>
      </w:pPr>
      <w:r w:rsidRPr="002B4D70">
        <w:rPr>
          <w:b/>
          <w:sz w:val="32"/>
          <w:szCs w:val="32"/>
        </w:rPr>
        <w:lastRenderedPageBreak/>
        <w:t xml:space="preserve">Крок </w:t>
      </w:r>
      <w:r w:rsidRPr="0060628C">
        <w:rPr>
          <w:b/>
          <w:sz w:val="32"/>
          <w:szCs w:val="32"/>
          <w:lang w:val="ru-RU"/>
        </w:rPr>
        <w:t>6</w:t>
      </w:r>
      <w:r w:rsidRPr="002B4D70">
        <w:rPr>
          <w:b/>
          <w:sz w:val="32"/>
          <w:szCs w:val="32"/>
        </w:rPr>
        <w:t>:</w:t>
      </w:r>
    </w:p>
    <w:p w14:paraId="1BBAA7B0" w14:textId="77777777" w:rsidR="006724FA" w:rsidRDefault="006724FA" w:rsidP="006724FA">
      <w:pPr>
        <w:pStyle w:val="a3"/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Початок</w:t>
      </w:r>
    </w:p>
    <w:p w14:paraId="62BFBC04" w14:textId="77777777" w:rsidR="006724FA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ити</w:t>
      </w:r>
    </w:p>
    <w:p w14:paraId="709CBE51" w14:textId="77777777" w:rsidR="006724FA" w:rsidRDefault="006724FA" w:rsidP="006724FA">
      <w:pPr>
        <w:pStyle w:val="a3"/>
        <w:spacing w:line="276" w:lineRule="auto"/>
        <w:ind w:left="284" w:right="110" w:firstLine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Pr="003622E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3622EB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100000 </w:t>
      </w:r>
      <w:r w:rsidRPr="003622EB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999999</w:t>
      </w:r>
    </w:p>
    <w:p w14:paraId="483E1399" w14:textId="77777777" w:rsidR="006724FA" w:rsidRPr="006724FA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la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1082BD43" w14:textId="77777777" w:rsidR="006724FA" w:rsidRPr="003622EB" w:rsidRDefault="006724FA" w:rsidP="006724FA">
      <w:pPr>
        <w:pStyle w:val="a3"/>
        <w:spacing w:line="276" w:lineRule="auto"/>
        <w:ind w:left="284" w:right="110" w:firstLine="425"/>
        <w:jc w:val="both"/>
        <w:rPr>
          <w:sz w:val="28"/>
          <w:szCs w:val="28"/>
        </w:rPr>
      </w:pPr>
      <w:proofErr w:type="spellStart"/>
      <w:r w:rsidRPr="003622EB">
        <w:rPr>
          <w:sz w:val="28"/>
          <w:szCs w:val="28"/>
          <w:lang w:val="en-US"/>
        </w:rPr>
        <w:t>firstsum</w:t>
      </w:r>
      <w:proofErr w:type="spellEnd"/>
      <w:r w:rsidRPr="006724FA">
        <w:rPr>
          <w:sz w:val="28"/>
          <w:szCs w:val="28"/>
        </w:rPr>
        <w:t xml:space="preserve"> := 0</w:t>
      </w:r>
    </w:p>
    <w:p w14:paraId="02A35D4E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повторити</w:t>
      </w:r>
    </w:p>
    <w:p w14:paraId="503F2205" w14:textId="77777777" w:rsidR="006724FA" w:rsidRDefault="006724FA" w:rsidP="006724FA">
      <w:pPr>
        <w:pStyle w:val="a3"/>
        <w:spacing w:line="276" w:lineRule="auto"/>
        <w:ind w:left="284" w:right="110" w:firstLine="709"/>
        <w:jc w:val="both"/>
        <w:rPr>
          <w:sz w:val="28"/>
          <w:szCs w:val="28"/>
        </w:rPr>
      </w:pPr>
      <w:r w:rsidRPr="006724FA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ru-RU"/>
        </w:rPr>
        <w:t xml:space="preserve"> </w:t>
      </w:r>
      <w:r w:rsidRPr="006724FA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0 </w:t>
      </w:r>
      <w:r w:rsidRPr="006724FA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2</w:t>
      </w:r>
    </w:p>
    <w:p w14:paraId="21090BDD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6724FA"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24F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ow</w:t>
      </w:r>
      <w:r w:rsidRPr="006724FA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>k</w:t>
      </w:r>
      <w:r w:rsidRPr="006724F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6724FA">
        <w:rPr>
          <w:sz w:val="28"/>
          <w:szCs w:val="28"/>
          <w:lang w:val="en-US"/>
        </w:rPr>
        <w:t>%10</w:t>
      </w:r>
    </w:p>
    <w:p w14:paraId="7318D2EE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astsum</w:t>
      </w:r>
      <w:proofErr w:type="spellEnd"/>
      <w:r w:rsidRPr="006724FA">
        <w:rPr>
          <w:sz w:val="28"/>
          <w:szCs w:val="28"/>
          <w:lang w:val="en-US"/>
        </w:rPr>
        <w:t xml:space="preserve"> += </w:t>
      </w:r>
      <w:r>
        <w:rPr>
          <w:sz w:val="28"/>
          <w:szCs w:val="28"/>
          <w:lang w:val="en-US"/>
        </w:rPr>
        <w:t>a</w:t>
      </w:r>
    </w:p>
    <w:p w14:paraId="1A60F6C4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все повторити</w:t>
      </w:r>
    </w:p>
    <w:p w14:paraId="14E76BE3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повторити</w:t>
      </w:r>
    </w:p>
    <w:p w14:paraId="0D229D2A" w14:textId="77777777" w:rsidR="006724FA" w:rsidRPr="006724FA" w:rsidRDefault="006724FA" w:rsidP="006724FA">
      <w:pPr>
        <w:pStyle w:val="a3"/>
        <w:spacing w:line="276" w:lineRule="auto"/>
        <w:ind w:left="284" w:right="110" w:firstLine="709"/>
        <w:jc w:val="both"/>
        <w:rPr>
          <w:sz w:val="28"/>
          <w:szCs w:val="28"/>
          <w:lang w:val="ru-RU"/>
        </w:rPr>
      </w:pPr>
      <w:r w:rsidRPr="006724FA">
        <w:rPr>
          <w:b/>
          <w:bCs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724FA">
        <w:rPr>
          <w:sz w:val="28"/>
          <w:szCs w:val="28"/>
          <w:lang w:val="ru-RU"/>
        </w:rPr>
        <w:t xml:space="preserve"> </w:t>
      </w:r>
      <w:r w:rsidRPr="006724FA">
        <w:rPr>
          <w:b/>
          <w:bCs/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6724FA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</w:t>
      </w:r>
      <w:r w:rsidRPr="006724FA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724FA">
        <w:rPr>
          <w:sz w:val="28"/>
          <w:szCs w:val="28"/>
          <w:lang w:val="ru-RU"/>
        </w:rPr>
        <w:t>5</w:t>
      </w:r>
    </w:p>
    <w:p w14:paraId="03F4027E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6724FA"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724FA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pow</w:t>
      </w:r>
      <w:r w:rsidRPr="006724FA">
        <w:rPr>
          <w:sz w:val="28"/>
          <w:szCs w:val="28"/>
          <w:lang w:val="en-US"/>
        </w:rPr>
        <w:t>(10,</w:t>
      </w:r>
      <w:r>
        <w:rPr>
          <w:sz w:val="28"/>
          <w:szCs w:val="28"/>
          <w:lang w:val="en-US"/>
        </w:rPr>
        <w:t>n</w:t>
      </w:r>
      <w:r w:rsidRPr="006724F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  <w:r w:rsidRPr="006724FA">
        <w:rPr>
          <w:sz w:val="28"/>
          <w:szCs w:val="28"/>
          <w:lang w:val="en-US"/>
        </w:rPr>
        <w:t>%10</w:t>
      </w:r>
    </w:p>
    <w:p w14:paraId="43105206" w14:textId="77777777" w:rsidR="006724FA" w:rsidRPr="006724FA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rstsum</w:t>
      </w:r>
      <w:proofErr w:type="spellEnd"/>
      <w:r w:rsidRPr="006724FA">
        <w:rPr>
          <w:sz w:val="28"/>
          <w:szCs w:val="28"/>
          <w:lang w:val="en-US"/>
        </w:rPr>
        <w:t xml:space="preserve"> += </w:t>
      </w:r>
      <w:r>
        <w:rPr>
          <w:sz w:val="28"/>
          <w:szCs w:val="28"/>
          <w:lang w:val="en-US"/>
        </w:rPr>
        <w:t>b</w:t>
      </w:r>
    </w:p>
    <w:p w14:paraId="64277723" w14:textId="77777777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sz w:val="28"/>
          <w:szCs w:val="28"/>
          <w:u w:val="single"/>
        </w:rPr>
      </w:pPr>
      <w:r w:rsidRPr="006724FA">
        <w:rPr>
          <w:b/>
          <w:bCs/>
          <w:sz w:val="28"/>
          <w:szCs w:val="28"/>
        </w:rPr>
        <w:t>все повторити</w:t>
      </w:r>
    </w:p>
    <w:p w14:paraId="59125414" w14:textId="44D9F81E" w:rsidR="006724FA" w:rsidRPr="0060628C" w:rsidRDefault="006724FA" w:rsidP="006724FA">
      <w:pPr>
        <w:pStyle w:val="a3"/>
        <w:spacing w:line="276" w:lineRule="auto"/>
        <w:ind w:left="284" w:right="110" w:firstLine="567"/>
        <w:jc w:val="both"/>
        <w:rPr>
          <w:sz w:val="28"/>
          <w:szCs w:val="28"/>
          <w:lang w:val="ru-RU"/>
        </w:rPr>
      </w:pPr>
      <w:r w:rsidRPr="006724FA">
        <w:rPr>
          <w:b/>
          <w:bCs/>
          <w:sz w:val="28"/>
          <w:szCs w:val="28"/>
        </w:rPr>
        <w:t>якщо</w:t>
      </w:r>
      <w:r w:rsidRPr="006724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stsum</w:t>
      </w:r>
      <w:proofErr w:type="spellEnd"/>
      <w:r w:rsidRPr="0060628C">
        <w:rPr>
          <w:sz w:val="28"/>
          <w:szCs w:val="28"/>
          <w:lang w:val="ru-RU"/>
        </w:rPr>
        <w:t>=</w:t>
      </w:r>
      <w:proofErr w:type="spellStart"/>
      <w:r>
        <w:rPr>
          <w:sz w:val="28"/>
          <w:szCs w:val="28"/>
          <w:lang w:val="en-US"/>
        </w:rPr>
        <w:t>firstsum</w:t>
      </w:r>
      <w:proofErr w:type="spellEnd"/>
    </w:p>
    <w:p w14:paraId="79106352" w14:textId="775635C7" w:rsidR="006724FA" w:rsidRPr="006724FA" w:rsidRDefault="006724FA" w:rsidP="006724FA">
      <w:pPr>
        <w:pStyle w:val="a3"/>
        <w:spacing w:line="276" w:lineRule="auto"/>
        <w:ind w:left="284" w:right="110" w:firstLine="709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 xml:space="preserve">то </w:t>
      </w:r>
    </w:p>
    <w:p w14:paraId="415A0C87" w14:textId="6FF3F3F5" w:rsidR="006724FA" w:rsidRPr="0060628C" w:rsidRDefault="006724FA" w:rsidP="006724FA">
      <w:pPr>
        <w:pStyle w:val="a3"/>
        <w:spacing w:line="276" w:lineRule="auto"/>
        <w:ind w:left="284" w:right="110" w:firstLine="85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едення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7CE2FA89" w14:textId="6ADF2C21" w:rsidR="006724FA" w:rsidRPr="006724FA" w:rsidRDefault="006724FA" w:rsidP="006724FA">
      <w:pPr>
        <w:pStyle w:val="a3"/>
        <w:spacing w:line="276" w:lineRule="auto"/>
        <w:ind w:left="284" w:right="110" w:firstLine="567"/>
        <w:jc w:val="both"/>
        <w:rPr>
          <w:b/>
          <w:bCs/>
          <w:sz w:val="28"/>
          <w:szCs w:val="28"/>
        </w:rPr>
      </w:pPr>
      <w:r w:rsidRPr="006724FA">
        <w:rPr>
          <w:b/>
          <w:bCs/>
          <w:sz w:val="28"/>
          <w:szCs w:val="28"/>
        </w:rPr>
        <w:t>все якщо</w:t>
      </w:r>
    </w:p>
    <w:p w14:paraId="2F305F5B" w14:textId="77777777" w:rsidR="006724FA" w:rsidRPr="004E0801" w:rsidRDefault="006724FA" w:rsidP="006724FA">
      <w:pPr>
        <w:pStyle w:val="a3"/>
        <w:spacing w:line="276" w:lineRule="auto"/>
        <w:ind w:left="284" w:right="110" w:firstLine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 повторити</w:t>
      </w:r>
    </w:p>
    <w:p w14:paraId="6DC6E299" w14:textId="77777777" w:rsidR="006724FA" w:rsidRPr="004E0801" w:rsidRDefault="006724FA" w:rsidP="006724FA">
      <w:pPr>
        <w:pStyle w:val="a3"/>
        <w:tabs>
          <w:tab w:val="left" w:pos="3360"/>
        </w:tabs>
        <w:spacing w:line="276" w:lineRule="auto"/>
        <w:ind w:left="284" w:right="110"/>
        <w:jc w:val="both"/>
        <w:rPr>
          <w:b/>
          <w:bCs/>
          <w:sz w:val="28"/>
          <w:szCs w:val="28"/>
        </w:rPr>
      </w:pPr>
      <w:r w:rsidRPr="004E0801">
        <w:rPr>
          <w:b/>
          <w:bCs/>
          <w:sz w:val="28"/>
          <w:szCs w:val="28"/>
        </w:rPr>
        <w:t>Кінець</w:t>
      </w:r>
    </w:p>
    <w:p w14:paraId="418B0774" w14:textId="3370AAC8" w:rsidR="00563673" w:rsidRDefault="00563673" w:rsidP="005F44E8">
      <w:pPr>
        <w:widowControl/>
        <w:autoSpaceDE/>
        <w:autoSpaceDN/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166DE4" w14:textId="51CFAD8A" w:rsidR="00563673" w:rsidRDefault="00563673" w:rsidP="00D86EEA">
      <w:pPr>
        <w:pStyle w:val="a3"/>
        <w:spacing w:line="360" w:lineRule="auto"/>
        <w:ind w:left="102" w:right="110"/>
        <w:jc w:val="both"/>
        <w:rPr>
          <w:noProof/>
        </w:rPr>
      </w:pPr>
      <w:r>
        <w:rPr>
          <w:b/>
          <w:sz w:val="28"/>
          <w:szCs w:val="28"/>
        </w:rPr>
        <w:lastRenderedPageBreak/>
        <w:t>Блок-схема:</w:t>
      </w:r>
      <w:r w:rsidR="0025492B" w:rsidRPr="0025492B">
        <w:rPr>
          <w:noProof/>
        </w:rPr>
        <w:t xml:space="preserve"> </w:t>
      </w:r>
    </w:p>
    <w:p w14:paraId="27416060" w14:textId="443C9172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t>Крок 1</w:t>
      </w:r>
    </w:p>
    <w:p w14:paraId="62A4AAA3" w14:textId="7D7C58B9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A993B1" wp14:editId="007C94AE">
            <wp:extent cx="155257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6BB8" w14:textId="77777777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</w:p>
    <w:p w14:paraId="2664B5E8" w14:textId="4D86471D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t>Крок 2</w:t>
      </w:r>
    </w:p>
    <w:p w14:paraId="3362F223" w14:textId="50B4B389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DB7898" wp14:editId="5580FE9D">
            <wp:extent cx="3505200" cy="5696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47" cy="57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7B31" w14:textId="5D908058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lastRenderedPageBreak/>
        <w:t>Крок 3</w:t>
      </w:r>
    </w:p>
    <w:p w14:paraId="0B988C95" w14:textId="1D61BAE5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F3FA16" wp14:editId="7F502E2D">
            <wp:extent cx="4875388" cy="91249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86" cy="913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B311" w14:textId="42087A05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lastRenderedPageBreak/>
        <w:t>Крок 4</w:t>
      </w:r>
    </w:p>
    <w:p w14:paraId="5A3DED74" w14:textId="0D1943C6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C67BB5" wp14:editId="14C2B7FE">
            <wp:extent cx="3705225" cy="927102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99" cy="92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B4C2" w14:textId="5606DA4E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lastRenderedPageBreak/>
        <w:t>Крок 5</w:t>
      </w:r>
    </w:p>
    <w:p w14:paraId="5FF1BB93" w14:textId="33BD95EB" w:rsidR="00D86EEA" w:rsidRDefault="00D86EEA" w:rsidP="00D86EEA">
      <w:pPr>
        <w:pStyle w:val="a3"/>
        <w:spacing w:line="360" w:lineRule="auto"/>
        <w:ind w:left="102" w:right="11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67E4F7C" wp14:editId="51548D4D">
            <wp:extent cx="2988372" cy="91630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91" cy="92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3523" w14:textId="464E0F95" w:rsidR="00D86EEA" w:rsidRPr="00D86EEA" w:rsidRDefault="00D86EEA" w:rsidP="00D86EEA">
      <w:pPr>
        <w:pStyle w:val="a3"/>
        <w:spacing w:line="360" w:lineRule="auto"/>
        <w:ind w:left="102" w:right="110"/>
        <w:jc w:val="both"/>
        <w:rPr>
          <w:b/>
          <w:bCs/>
          <w:noProof/>
          <w:sz w:val="28"/>
          <w:szCs w:val="28"/>
        </w:rPr>
      </w:pPr>
      <w:r w:rsidRPr="00D86EEA">
        <w:rPr>
          <w:b/>
          <w:bCs/>
          <w:noProof/>
          <w:sz w:val="28"/>
          <w:szCs w:val="28"/>
        </w:rPr>
        <w:lastRenderedPageBreak/>
        <w:t>Крок 6</w:t>
      </w:r>
    </w:p>
    <w:p w14:paraId="67DE1604" w14:textId="37E6DA88" w:rsidR="00F14A71" w:rsidRPr="00D86EEA" w:rsidRDefault="003942DA" w:rsidP="00D86EEA">
      <w:pPr>
        <w:pStyle w:val="a3"/>
        <w:spacing w:line="360" w:lineRule="auto"/>
        <w:ind w:left="102" w:right="11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CE4FA3" wp14:editId="314BC9C5">
                <wp:simplePos x="0" y="0"/>
                <wp:positionH relativeFrom="column">
                  <wp:posOffset>776605</wp:posOffset>
                </wp:positionH>
                <wp:positionV relativeFrom="paragraph">
                  <wp:posOffset>7418314</wp:posOffset>
                </wp:positionV>
                <wp:extent cx="1389184" cy="246184"/>
                <wp:effectExtent l="0" t="0" r="0" b="1905"/>
                <wp:wrapNone/>
                <wp:docPr id="7" name="Групувати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184" cy="246184"/>
                          <a:chOff x="0" y="0"/>
                          <a:chExt cx="1389184" cy="246184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1137138" y="0"/>
                            <a:ext cx="252046" cy="246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71CC1" w14:textId="086AD529" w:rsidR="003942DA" w:rsidRDefault="003942DA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0" y="0"/>
                            <a:ext cx="252046" cy="246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AA167" w14:textId="775C951E" w:rsidR="003942DA" w:rsidRPr="003942DA" w:rsidRDefault="003942DA" w:rsidP="003942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2DA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E4FA3" id="Групувати 7" o:spid="_x0000_s1026" style="position:absolute;left:0;text-align:left;margin-left:61.15pt;margin-top:584.1pt;width:109.4pt;height:19.4pt;z-index:251661312" coordsize="13891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left:11371;width:252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71271CC1" w14:textId="086AD529" w:rsidR="003942DA" w:rsidRDefault="003942DA">
                        <w:r>
                          <w:t>+</w:t>
                        </w:r>
                      </w:p>
                    </w:txbxContent>
                  </v:textbox>
                </v:shape>
                <v:shape id="Поле 6" o:spid="_x0000_s1028" type="#_x0000_t202" style="position:absolute;width:252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D1AA167" w14:textId="775C951E" w:rsidR="003942DA" w:rsidRPr="003942DA" w:rsidRDefault="003942DA" w:rsidP="003942DA">
                        <w:pPr>
                          <w:rPr>
                            <w:sz w:val="24"/>
                            <w:szCs w:val="24"/>
                          </w:rPr>
                        </w:pPr>
                        <w:r w:rsidRPr="003942DA">
                          <w:rPr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06F">
        <w:rPr>
          <w:noProof/>
        </w:rPr>
        <w:drawing>
          <wp:inline distT="0" distB="0" distL="0" distR="0" wp14:anchorId="1330AE76" wp14:editId="5F2ABCA0">
            <wp:extent cx="2794525" cy="92811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8" cy="93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A71">
        <w:rPr>
          <w:b/>
          <w:sz w:val="28"/>
          <w:szCs w:val="28"/>
        </w:rPr>
        <w:br w:type="page"/>
      </w:r>
    </w:p>
    <w:p w14:paraId="134DFE9E" w14:textId="29B8F78C" w:rsidR="00A927C5" w:rsidRDefault="00D86EEA" w:rsidP="003A47E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пробування алгоритму:</w:t>
      </w:r>
    </w:p>
    <w:tbl>
      <w:tblPr>
        <w:tblStyle w:val="a6"/>
        <w:tblW w:w="9037" w:type="dxa"/>
        <w:tblInd w:w="29" w:type="dxa"/>
        <w:tblLook w:val="04A0" w:firstRow="1" w:lastRow="0" w:firstColumn="1" w:lastColumn="0" w:noHBand="0" w:noVBand="1"/>
      </w:tblPr>
      <w:tblGrid>
        <w:gridCol w:w="1100"/>
        <w:gridCol w:w="7937"/>
      </w:tblGrid>
      <w:tr w:rsidR="00934CA8" w:rsidRPr="00984695" w14:paraId="4A0901A5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70F2353E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937" w:type="dxa"/>
            <w:vAlign w:val="center"/>
          </w:tcPr>
          <w:p w14:paraId="16F181B0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Дія</w:t>
            </w:r>
          </w:p>
        </w:tc>
      </w:tr>
      <w:tr w:rsidR="00934CA8" w:rsidRPr="00984695" w14:paraId="5A1ACC4E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5691066F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7937" w:type="dxa"/>
            <w:vAlign w:val="center"/>
          </w:tcPr>
          <w:p w14:paraId="14B0B4F5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Початок</w:t>
            </w:r>
          </w:p>
        </w:tc>
      </w:tr>
      <w:tr w:rsidR="00934CA8" w:rsidRPr="00984695" w14:paraId="1DBF4620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511CBA1B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7937" w:type="dxa"/>
            <w:vAlign w:val="center"/>
          </w:tcPr>
          <w:p w14:paraId="561C7B9E" w14:textId="77777777" w:rsidR="00934CA8" w:rsidRPr="004974D6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 100000</w:t>
            </w:r>
          </w:p>
        </w:tc>
      </w:tr>
      <w:tr w:rsidR="00934CA8" w:rsidRPr="00984695" w14:paraId="18C25DC8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4DF1F86A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7937" w:type="dxa"/>
            <w:vAlign w:val="center"/>
          </w:tcPr>
          <w:p w14:paraId="56D3DC96" w14:textId="77777777" w:rsidR="00934CA8" w:rsidRPr="00984695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sum</w:t>
            </w:r>
            <w:proofErr w:type="spellEnd"/>
            <w:r>
              <w:rPr>
                <w:sz w:val="28"/>
                <w:szCs w:val="28"/>
              </w:rPr>
              <w:t xml:space="preserve"> = 0</w:t>
            </w:r>
          </w:p>
        </w:tc>
      </w:tr>
      <w:tr w:rsidR="00934CA8" w:rsidRPr="00984695" w14:paraId="26710519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73947BB9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937" w:type="dxa"/>
            <w:vAlign w:val="center"/>
          </w:tcPr>
          <w:p w14:paraId="225B5FA5" w14:textId="77777777" w:rsidR="00934CA8" w:rsidRDefault="00934CA8" w:rsidP="00201FA7">
            <w:pPr>
              <w:pStyle w:val="a3"/>
              <w:spacing w:line="276" w:lineRule="auto"/>
              <w:ind w:right="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sum</w:t>
            </w:r>
            <w:proofErr w:type="spellEnd"/>
            <w:r>
              <w:rPr>
                <w:sz w:val="28"/>
                <w:szCs w:val="28"/>
              </w:rPr>
              <w:t xml:space="preserve"> = 0</w:t>
            </w:r>
          </w:p>
        </w:tc>
      </w:tr>
      <w:tr w:rsidR="00934CA8" w:rsidRPr="00984695" w14:paraId="0CACFDA8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58DD66D9" w14:textId="77777777" w:rsidR="00934CA8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14:paraId="40BF79B5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рифметичний цикл з параметром </w:t>
            </w:r>
            <w:r>
              <w:rPr>
                <w:sz w:val="28"/>
                <w:szCs w:val="28"/>
              </w:rPr>
              <w:t>k</w:t>
            </w:r>
          </w:p>
        </w:tc>
      </w:tr>
      <w:tr w:rsidR="00934CA8" w:rsidRPr="00984695" w14:paraId="3446FFEB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638BD4E5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937" w:type="dxa"/>
            <w:vAlign w:val="center"/>
          </w:tcPr>
          <w:p w14:paraId="06733E3F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</w:rPr>
              <w:t xml:space="preserve">, a = 0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</w:t>
            </w:r>
          </w:p>
          <w:p w14:paraId="0E279D54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уг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1, a = 0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</w:t>
            </w:r>
          </w:p>
          <w:p w14:paraId="20CB59F6" w14:textId="77777777" w:rsidR="00934CA8" w:rsidRPr="00AD129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тя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2, a = 0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</w:t>
            </w:r>
          </w:p>
        </w:tc>
      </w:tr>
      <w:tr w:rsidR="00934CA8" w:rsidRPr="00984695" w14:paraId="4BE57F62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22D4B423" w14:textId="77777777" w:rsidR="00934CA8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14:paraId="550F6D6B" w14:textId="77777777" w:rsidR="00934CA8" w:rsidRPr="00AD129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рифметичний цикл з параметром </w:t>
            </w:r>
            <w:r>
              <w:rPr>
                <w:sz w:val="28"/>
                <w:szCs w:val="28"/>
              </w:rPr>
              <w:t>n</w:t>
            </w:r>
          </w:p>
        </w:tc>
      </w:tr>
      <w:tr w:rsidR="00934CA8" w:rsidRPr="00984695" w14:paraId="4EEFF2E9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3E54A074" w14:textId="77777777" w:rsidR="00934CA8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937" w:type="dxa"/>
            <w:vAlign w:val="center"/>
          </w:tcPr>
          <w:p w14:paraId="4F9C516A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3, b = 0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</w:t>
            </w:r>
          </w:p>
          <w:p w14:paraId="3AEC3017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уг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4, b = 0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0</w:t>
            </w:r>
          </w:p>
          <w:p w14:paraId="11FDC15E" w14:textId="77777777" w:rsidR="00934CA8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тя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5, b = 1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</w:t>
            </w:r>
          </w:p>
        </w:tc>
      </w:tr>
      <w:tr w:rsidR="00934CA8" w:rsidRPr="00984695" w14:paraId="7FCD1DFA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6646C496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6</w:t>
            </w:r>
          </w:p>
        </w:tc>
        <w:tc>
          <w:tcPr>
            <w:tcW w:w="7937" w:type="dxa"/>
            <w:vAlign w:val="center"/>
          </w:tcPr>
          <w:p w14:paraId="43F09691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≠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е виконується виведення 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934CA8" w:rsidRPr="00984695" w14:paraId="77108725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7B03EFD6" w14:textId="77777777" w:rsidR="00934CA8" w:rsidRPr="00AD1294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</w:p>
        </w:tc>
        <w:tc>
          <w:tcPr>
            <w:tcW w:w="7937" w:type="dxa"/>
            <w:vAlign w:val="center"/>
          </w:tcPr>
          <w:p w14:paraId="6114D3DC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</w:tr>
      <w:tr w:rsidR="00934CA8" w:rsidRPr="00984695" w14:paraId="2DD2D615" w14:textId="77777777" w:rsidTr="00201FA7">
        <w:trPr>
          <w:trHeight w:val="510"/>
        </w:trPr>
        <w:tc>
          <w:tcPr>
            <w:tcW w:w="1100" w:type="dxa"/>
          </w:tcPr>
          <w:p w14:paraId="501D89AE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1837C024" w14:textId="77777777" w:rsidR="00934CA8" w:rsidRPr="00AE387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463805</w:t>
            </w:r>
          </w:p>
        </w:tc>
      </w:tr>
      <w:tr w:rsidR="00934CA8" w:rsidRPr="00984695" w14:paraId="2CAE0FAF" w14:textId="77777777" w:rsidTr="00201FA7">
        <w:trPr>
          <w:trHeight w:val="510"/>
        </w:trPr>
        <w:tc>
          <w:tcPr>
            <w:tcW w:w="1100" w:type="dxa"/>
          </w:tcPr>
          <w:p w14:paraId="0C6BB587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1B1FC3FA" w14:textId="77777777" w:rsidR="00934CA8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sum</w:t>
            </w:r>
            <w:proofErr w:type="spellEnd"/>
            <w:r>
              <w:rPr>
                <w:sz w:val="28"/>
                <w:szCs w:val="28"/>
              </w:rPr>
              <w:t xml:space="preserve"> = 0</w:t>
            </w:r>
          </w:p>
        </w:tc>
      </w:tr>
      <w:tr w:rsidR="00934CA8" w:rsidRPr="00984695" w14:paraId="4176C904" w14:textId="77777777" w:rsidTr="00201FA7">
        <w:trPr>
          <w:trHeight w:val="510"/>
        </w:trPr>
        <w:tc>
          <w:tcPr>
            <w:tcW w:w="1100" w:type="dxa"/>
          </w:tcPr>
          <w:p w14:paraId="2C9C7974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09EC188F" w14:textId="77777777" w:rsidR="00934CA8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sum</w:t>
            </w:r>
            <w:proofErr w:type="spellEnd"/>
            <w:r>
              <w:rPr>
                <w:sz w:val="28"/>
                <w:szCs w:val="28"/>
              </w:rPr>
              <w:t xml:space="preserve"> = 0</w:t>
            </w:r>
          </w:p>
        </w:tc>
      </w:tr>
      <w:tr w:rsidR="00934CA8" w:rsidRPr="00984695" w14:paraId="75EB0652" w14:textId="77777777" w:rsidTr="00201FA7">
        <w:trPr>
          <w:trHeight w:val="510"/>
        </w:trPr>
        <w:tc>
          <w:tcPr>
            <w:tcW w:w="1100" w:type="dxa"/>
          </w:tcPr>
          <w:p w14:paraId="050A7899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7DC12666" w14:textId="77777777" w:rsidR="00934CA8" w:rsidRPr="00AE387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ифметичний цикл з параметром </w:t>
            </w:r>
            <w:r>
              <w:rPr>
                <w:sz w:val="28"/>
                <w:szCs w:val="28"/>
              </w:rPr>
              <w:t>k</w:t>
            </w:r>
          </w:p>
        </w:tc>
      </w:tr>
      <w:tr w:rsidR="00934CA8" w:rsidRPr="00984695" w14:paraId="5D970BD2" w14:textId="77777777" w:rsidTr="00201FA7">
        <w:trPr>
          <w:trHeight w:val="510"/>
        </w:trPr>
        <w:tc>
          <w:tcPr>
            <w:tcW w:w="1100" w:type="dxa"/>
          </w:tcPr>
          <w:p w14:paraId="545E6DF3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45ACEE5A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0</w:t>
            </w:r>
            <w:r>
              <w:rPr>
                <w:color w:val="000000"/>
                <w:sz w:val="28"/>
                <w:szCs w:val="28"/>
              </w:rPr>
              <w:t xml:space="preserve">, a = 5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5</w:t>
            </w:r>
          </w:p>
          <w:p w14:paraId="1640BBD4" w14:textId="77777777" w:rsidR="00934CA8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уга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1, a = 0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5</w:t>
            </w:r>
          </w:p>
          <w:p w14:paraId="4C727248" w14:textId="77777777" w:rsidR="00934CA8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тя ітерація</w:t>
            </w:r>
            <w:r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k</w:t>
            </w:r>
            <w:r w:rsidRPr="00AD1294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2, a = 8,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= 13</w:t>
            </w:r>
          </w:p>
        </w:tc>
      </w:tr>
      <w:tr w:rsidR="00934CA8" w:rsidRPr="00984695" w14:paraId="4A97A3B3" w14:textId="77777777" w:rsidTr="00201FA7">
        <w:trPr>
          <w:trHeight w:val="510"/>
        </w:trPr>
        <w:tc>
          <w:tcPr>
            <w:tcW w:w="1100" w:type="dxa"/>
          </w:tcPr>
          <w:p w14:paraId="06AD6510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450ACE42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Арифметичний цикл з параметром </w:t>
            </w:r>
            <w:r>
              <w:rPr>
                <w:sz w:val="28"/>
                <w:szCs w:val="28"/>
              </w:rPr>
              <w:t>n</w:t>
            </w:r>
          </w:p>
        </w:tc>
      </w:tr>
      <w:tr w:rsidR="00934CA8" w:rsidRPr="00984695" w14:paraId="39FAB1A9" w14:textId="77777777" w:rsidTr="00201FA7">
        <w:trPr>
          <w:trHeight w:val="510"/>
        </w:trPr>
        <w:tc>
          <w:tcPr>
            <w:tcW w:w="1100" w:type="dxa"/>
          </w:tcPr>
          <w:p w14:paraId="366FEF2E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7F3799CA" w14:textId="77777777" w:rsidR="00934CA8" w:rsidRPr="00AD129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рша ітерація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=3, </w:t>
            </w:r>
            <w:r>
              <w:rPr>
                <w:color w:val="000000"/>
                <w:sz w:val="28"/>
                <w:szCs w:val="28"/>
              </w:rPr>
              <w:t>b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3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3</w:t>
            </w:r>
          </w:p>
          <w:p w14:paraId="1313D1AC" w14:textId="77777777" w:rsidR="00934CA8" w:rsidRPr="00AD1294" w:rsidRDefault="00934CA8" w:rsidP="00201FA7">
            <w:pPr>
              <w:pStyle w:val="a3"/>
              <w:spacing w:line="276" w:lineRule="auto"/>
              <w:ind w:left="-110"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руга ітерація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=4, </w:t>
            </w:r>
            <w:r>
              <w:rPr>
                <w:color w:val="000000"/>
                <w:sz w:val="28"/>
                <w:szCs w:val="28"/>
              </w:rPr>
              <w:t>b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6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9</w:t>
            </w:r>
          </w:p>
          <w:p w14:paraId="7A5F6D8D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етя ітерація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=5, </w:t>
            </w:r>
            <w:r>
              <w:rPr>
                <w:color w:val="000000"/>
                <w:sz w:val="28"/>
                <w:szCs w:val="28"/>
              </w:rPr>
              <w:t>b</w:t>
            </w:r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4, </w:t>
            </w: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13</w:t>
            </w:r>
          </w:p>
        </w:tc>
      </w:tr>
      <w:tr w:rsidR="00934CA8" w:rsidRPr="00984695" w14:paraId="783B33C9" w14:textId="77777777" w:rsidTr="00201FA7">
        <w:trPr>
          <w:trHeight w:val="510"/>
        </w:trPr>
        <w:tc>
          <w:tcPr>
            <w:tcW w:w="1100" w:type="dxa"/>
          </w:tcPr>
          <w:p w14:paraId="617E688C" w14:textId="77777777" w:rsidR="00934CA8" w:rsidRPr="003178CC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497DBFFD" w14:textId="77777777" w:rsidR="00934CA8" w:rsidRPr="00AD1294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firstsum</w:t>
            </w:r>
            <w:proofErr w:type="spellEnd"/>
            <w:r w:rsidRPr="00AD1294">
              <w:rPr>
                <w:color w:val="000000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lastsum</w:t>
            </w:r>
            <w:proofErr w:type="spellEnd"/>
          </w:p>
        </w:tc>
      </w:tr>
      <w:tr w:rsidR="00934CA8" w:rsidRPr="00984695" w14:paraId="13B980A2" w14:textId="77777777" w:rsidTr="00201FA7">
        <w:trPr>
          <w:trHeight w:val="510"/>
        </w:trPr>
        <w:tc>
          <w:tcPr>
            <w:tcW w:w="1100" w:type="dxa"/>
          </w:tcPr>
          <w:p w14:paraId="123E8EEC" w14:textId="77777777" w:rsidR="00934CA8" w:rsidRPr="00AD1294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E5FBE"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04FDB29A" w14:textId="77777777" w:rsidR="00934CA8" w:rsidRPr="003178CC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иведенння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i</w:t>
            </w:r>
            <w:proofErr w:type="spellEnd"/>
          </w:p>
        </w:tc>
      </w:tr>
      <w:tr w:rsidR="00934CA8" w:rsidRPr="00984695" w14:paraId="42F06BDF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4E8893A7" w14:textId="77777777" w:rsidR="00934CA8" w:rsidRDefault="00934CA8" w:rsidP="00201FA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7" w:type="dxa"/>
            <w:vAlign w:val="center"/>
          </w:tcPr>
          <w:p w14:paraId="68954E79" w14:textId="77777777" w:rsidR="00934CA8" w:rsidRPr="003178CC" w:rsidRDefault="00934CA8" w:rsidP="00201FA7">
            <w:pPr>
              <w:pStyle w:val="a3"/>
              <w:spacing w:line="276" w:lineRule="auto"/>
              <w:ind w:right="11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…</w:t>
            </w:r>
          </w:p>
        </w:tc>
      </w:tr>
      <w:tr w:rsidR="00934CA8" w:rsidRPr="00984695" w14:paraId="5BA73B25" w14:textId="77777777" w:rsidTr="00201FA7">
        <w:trPr>
          <w:trHeight w:val="510"/>
        </w:trPr>
        <w:tc>
          <w:tcPr>
            <w:tcW w:w="1100" w:type="dxa"/>
            <w:vAlign w:val="center"/>
          </w:tcPr>
          <w:p w14:paraId="1C6723C7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>
              <w:rPr>
                <w:rFonts w:cstheme="minorHAnsi"/>
                <w:sz w:val="28"/>
                <w:szCs w:val="28"/>
                <w:lang w:val="uk-UA"/>
              </w:rPr>
              <w:t>…</w:t>
            </w:r>
          </w:p>
        </w:tc>
        <w:tc>
          <w:tcPr>
            <w:tcW w:w="7937" w:type="dxa"/>
            <w:vAlign w:val="center"/>
          </w:tcPr>
          <w:p w14:paraId="3BD453FF" w14:textId="77777777" w:rsidR="00934CA8" w:rsidRPr="00984695" w:rsidRDefault="00934CA8" w:rsidP="00201FA7">
            <w:pPr>
              <w:jc w:val="center"/>
              <w:rPr>
                <w:rFonts w:cstheme="minorHAnsi"/>
                <w:sz w:val="28"/>
                <w:szCs w:val="28"/>
                <w:lang w:val="uk-UA"/>
              </w:rPr>
            </w:pPr>
            <w:r w:rsidRPr="00984695">
              <w:rPr>
                <w:rFonts w:cstheme="minorHAnsi"/>
                <w:sz w:val="28"/>
                <w:szCs w:val="28"/>
                <w:lang w:val="uk-UA"/>
              </w:rPr>
              <w:t>Кінець</w:t>
            </w:r>
          </w:p>
        </w:tc>
      </w:tr>
    </w:tbl>
    <w:p w14:paraId="286ED93F" w14:textId="77777777" w:rsidR="003A47EC" w:rsidRDefault="003A47E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B5E885" w14:textId="4BDAEACF" w:rsidR="003A47EC" w:rsidRDefault="003A47EC" w:rsidP="003A47E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исновок:</w:t>
      </w:r>
    </w:p>
    <w:p w14:paraId="6DA7BACB" w14:textId="19B9CE5C" w:rsidR="003A47EC" w:rsidRPr="0060628C" w:rsidRDefault="003A47EC" w:rsidP="003A47EC">
      <w:pPr>
        <w:spacing w:line="360" w:lineRule="auto"/>
        <w:jc w:val="both"/>
        <w:rPr>
          <w:bCs/>
          <w:sz w:val="28"/>
          <w:szCs w:val="28"/>
        </w:rPr>
      </w:pPr>
      <w:r w:rsidRPr="00BE25E3">
        <w:rPr>
          <w:bCs/>
          <w:sz w:val="28"/>
          <w:szCs w:val="28"/>
        </w:rPr>
        <w:t xml:space="preserve">У ході виконання даної лабораторної роботи нами були </w:t>
      </w:r>
      <w:r w:rsidR="004D4E85">
        <w:rPr>
          <w:sz w:val="28"/>
          <w:szCs w:val="28"/>
        </w:rPr>
        <w:t>досліджені особливості роботи</w:t>
      </w:r>
      <w:r>
        <w:rPr>
          <w:sz w:val="28"/>
          <w:szCs w:val="28"/>
        </w:rPr>
        <w:t xml:space="preserve"> складн</w:t>
      </w:r>
      <w:r w:rsidR="004D4E85">
        <w:rPr>
          <w:sz w:val="28"/>
          <w:szCs w:val="28"/>
        </w:rPr>
        <w:t>их</w:t>
      </w:r>
      <w:r>
        <w:rPr>
          <w:sz w:val="28"/>
          <w:szCs w:val="28"/>
        </w:rPr>
        <w:t xml:space="preserve"> циклі</w:t>
      </w:r>
      <w:r w:rsidR="004D4E85">
        <w:rPr>
          <w:sz w:val="28"/>
          <w:szCs w:val="28"/>
        </w:rPr>
        <w:t>в</w:t>
      </w:r>
      <w:r w:rsidRPr="00BE25E3">
        <w:rPr>
          <w:spacing w:val="1"/>
          <w:sz w:val="28"/>
          <w:szCs w:val="28"/>
        </w:rPr>
        <w:t xml:space="preserve">. </w:t>
      </w:r>
      <w:r w:rsidRPr="00BE25E3">
        <w:rPr>
          <w:sz w:val="28"/>
          <w:szCs w:val="28"/>
        </w:rPr>
        <w:t xml:space="preserve">Для виконання поставленого завдання було створено математичну модель, </w:t>
      </w:r>
      <w:r w:rsidR="004D4E85">
        <w:rPr>
          <w:sz w:val="28"/>
          <w:szCs w:val="28"/>
        </w:rPr>
        <w:t xml:space="preserve">написано псевдо-код та </w:t>
      </w:r>
      <w:r w:rsidRPr="00BE25E3">
        <w:rPr>
          <w:sz w:val="28"/>
          <w:szCs w:val="28"/>
        </w:rPr>
        <w:t>побудовано блок-схем</w:t>
      </w:r>
      <w:r w:rsidR="004D4E85">
        <w:rPr>
          <w:sz w:val="28"/>
          <w:szCs w:val="28"/>
        </w:rPr>
        <w:t>и</w:t>
      </w:r>
      <w:r>
        <w:rPr>
          <w:sz w:val="28"/>
          <w:szCs w:val="28"/>
        </w:rPr>
        <w:t>, що використову</w:t>
      </w:r>
      <w:r w:rsidR="004D4E85">
        <w:rPr>
          <w:sz w:val="28"/>
          <w:szCs w:val="28"/>
        </w:rPr>
        <w:t>ють</w:t>
      </w:r>
      <w:r>
        <w:rPr>
          <w:sz w:val="28"/>
          <w:szCs w:val="28"/>
        </w:rPr>
        <w:t xml:space="preserve"> </w:t>
      </w:r>
      <w:r w:rsidR="00AA78A7">
        <w:rPr>
          <w:sz w:val="28"/>
          <w:szCs w:val="28"/>
        </w:rPr>
        <w:t xml:space="preserve">зовнішній та </w:t>
      </w:r>
      <w:r>
        <w:rPr>
          <w:sz w:val="28"/>
          <w:szCs w:val="28"/>
        </w:rPr>
        <w:t>вкладені арифметичні цикли та умовну форму оператора вибору</w:t>
      </w:r>
      <w:r w:rsidRPr="00BE25E3">
        <w:rPr>
          <w:sz w:val="28"/>
          <w:szCs w:val="28"/>
        </w:rPr>
        <w:t xml:space="preserve">. </w:t>
      </w:r>
      <w:r w:rsidR="004D4E85">
        <w:rPr>
          <w:sz w:val="28"/>
          <w:szCs w:val="28"/>
        </w:rPr>
        <w:t xml:space="preserve">Для перевірки </w:t>
      </w:r>
      <w:proofErr w:type="spellStart"/>
      <w:r w:rsidR="004D4E85">
        <w:rPr>
          <w:sz w:val="28"/>
          <w:szCs w:val="28"/>
        </w:rPr>
        <w:t>працездатносі</w:t>
      </w:r>
      <w:proofErr w:type="spellEnd"/>
      <w:r w:rsidR="004D4E85">
        <w:rPr>
          <w:sz w:val="28"/>
          <w:szCs w:val="28"/>
        </w:rPr>
        <w:t xml:space="preserve"> алгоритму його було випробовувано і зроблено висновок, що алгоритм працює правильно і знаходить усі «щасливі» шестизначні числа, перевіряючи їх на відповідність умові.</w:t>
      </w:r>
    </w:p>
    <w:sectPr w:rsidR="003A47EC" w:rsidRPr="006062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92E6C"/>
    <w:multiLevelType w:val="hybridMultilevel"/>
    <w:tmpl w:val="AB2A1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C3B4C"/>
    <w:multiLevelType w:val="hybridMultilevel"/>
    <w:tmpl w:val="10863C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92"/>
    <w:rsid w:val="000229F4"/>
    <w:rsid w:val="000537B4"/>
    <w:rsid w:val="00063A55"/>
    <w:rsid w:val="000B1EC3"/>
    <w:rsid w:val="000C26BE"/>
    <w:rsid w:val="000D21BB"/>
    <w:rsid w:val="000F6913"/>
    <w:rsid w:val="0010249B"/>
    <w:rsid w:val="00116BD9"/>
    <w:rsid w:val="001260A1"/>
    <w:rsid w:val="00154688"/>
    <w:rsid w:val="00194B1A"/>
    <w:rsid w:val="001A2794"/>
    <w:rsid w:val="0022660A"/>
    <w:rsid w:val="0025492B"/>
    <w:rsid w:val="002B4D70"/>
    <w:rsid w:val="002B74C8"/>
    <w:rsid w:val="002D1F92"/>
    <w:rsid w:val="002D35EE"/>
    <w:rsid w:val="00314EBB"/>
    <w:rsid w:val="003178CC"/>
    <w:rsid w:val="00361346"/>
    <w:rsid w:val="003622EB"/>
    <w:rsid w:val="003818FC"/>
    <w:rsid w:val="003934A6"/>
    <w:rsid w:val="003942DA"/>
    <w:rsid w:val="003A47EC"/>
    <w:rsid w:val="004153B9"/>
    <w:rsid w:val="0042401A"/>
    <w:rsid w:val="004265A6"/>
    <w:rsid w:val="004730D9"/>
    <w:rsid w:val="004974D6"/>
    <w:rsid w:val="004D4E85"/>
    <w:rsid w:val="004E09C8"/>
    <w:rsid w:val="00500D44"/>
    <w:rsid w:val="005468BA"/>
    <w:rsid w:val="00563673"/>
    <w:rsid w:val="005F44E8"/>
    <w:rsid w:val="005F5ECC"/>
    <w:rsid w:val="0060628C"/>
    <w:rsid w:val="006616F8"/>
    <w:rsid w:val="006724FA"/>
    <w:rsid w:val="00686E12"/>
    <w:rsid w:val="0073562A"/>
    <w:rsid w:val="007F2D32"/>
    <w:rsid w:val="00813023"/>
    <w:rsid w:val="008E3F6F"/>
    <w:rsid w:val="008F67CE"/>
    <w:rsid w:val="00902820"/>
    <w:rsid w:val="009054F1"/>
    <w:rsid w:val="00905FEB"/>
    <w:rsid w:val="00934CA8"/>
    <w:rsid w:val="00950B69"/>
    <w:rsid w:val="00971C3F"/>
    <w:rsid w:val="0099470B"/>
    <w:rsid w:val="00A5188D"/>
    <w:rsid w:val="00A913A1"/>
    <w:rsid w:val="00A927C5"/>
    <w:rsid w:val="00AA78A7"/>
    <w:rsid w:val="00AF00A3"/>
    <w:rsid w:val="00B07DAC"/>
    <w:rsid w:val="00B4666A"/>
    <w:rsid w:val="00BE25E3"/>
    <w:rsid w:val="00BF29E2"/>
    <w:rsid w:val="00C41587"/>
    <w:rsid w:val="00C540F3"/>
    <w:rsid w:val="00C93328"/>
    <w:rsid w:val="00CC706F"/>
    <w:rsid w:val="00D036C6"/>
    <w:rsid w:val="00D61957"/>
    <w:rsid w:val="00D86EEA"/>
    <w:rsid w:val="00DC12DF"/>
    <w:rsid w:val="00E13620"/>
    <w:rsid w:val="00E267C8"/>
    <w:rsid w:val="00E62696"/>
    <w:rsid w:val="00E847E7"/>
    <w:rsid w:val="00E8534B"/>
    <w:rsid w:val="00F14A71"/>
    <w:rsid w:val="00F235A3"/>
    <w:rsid w:val="00F35B3B"/>
    <w:rsid w:val="00FA0474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8E4E"/>
  <w15:chartTrackingRefBased/>
  <w15:docId w15:val="{E1D98A24-509B-40BC-8E42-12979CA7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90282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282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2820"/>
    <w:pPr>
      <w:ind w:left="720"/>
      <w:contextualSpacing/>
    </w:pPr>
  </w:style>
  <w:style w:type="table" w:styleId="a6">
    <w:name w:val="Table Grid"/>
    <w:basedOn w:val="a1"/>
    <w:uiPriority w:val="39"/>
    <w:rsid w:val="009028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6754-5293-4A82-9928-B515C4C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vorobiova777@gmail.com</dc:creator>
  <cp:keywords/>
  <dc:description/>
  <cp:lastModifiedBy>Acer</cp:lastModifiedBy>
  <cp:revision>43</cp:revision>
  <dcterms:created xsi:type="dcterms:W3CDTF">2021-09-25T21:08:00Z</dcterms:created>
  <dcterms:modified xsi:type="dcterms:W3CDTF">2021-11-24T15:26:00Z</dcterms:modified>
</cp:coreProperties>
</file>